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187" w:rsidRPr="0051716F" w:rsidRDefault="00A70187" w:rsidP="00D518B6">
      <w:pPr>
        <w:tabs>
          <w:tab w:val="left" w:pos="3686"/>
        </w:tabs>
        <w:ind w:left="170"/>
        <w:jc w:val="center"/>
      </w:pPr>
      <w:r w:rsidRPr="0051716F">
        <w:t xml:space="preserve">18 – </w:t>
      </w:r>
      <w:r w:rsidR="000D49E3">
        <w:t>Magnet - Control of the level and pressure</w:t>
      </w:r>
      <w:r w:rsidR="00B06D22">
        <w:t xml:space="preserve"> at </w:t>
      </w:r>
      <w:r w:rsidR="000D49E3">
        <w:t>2K</w:t>
      </w:r>
    </w:p>
    <w:p w:rsidR="00A70187" w:rsidRPr="00132C0F" w:rsidRDefault="00A70187" w:rsidP="00A70187">
      <w:pPr>
        <w:spacing w:before="240"/>
        <w:jc w:val="both"/>
        <w:rPr>
          <w:b/>
          <w:szCs w:val="20"/>
        </w:rPr>
      </w:pPr>
      <w:r w:rsidRPr="00132C0F">
        <w:rPr>
          <w:b/>
          <w:szCs w:val="20"/>
        </w:rPr>
        <w:t xml:space="preserve">Sensors and actuators used: </w:t>
      </w:r>
    </w:p>
    <w:p w:rsidR="00A70187" w:rsidRPr="0051716F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>- Pressure:  PT68</w:t>
      </w:r>
      <w:r w:rsidR="00090B54">
        <w:rPr>
          <w:szCs w:val="20"/>
        </w:rPr>
        <w:t>1</w:t>
      </w:r>
      <w:r w:rsidRPr="0051716F">
        <w:rPr>
          <w:szCs w:val="20"/>
        </w:rPr>
        <w:t xml:space="preserve">, </w:t>
      </w:r>
    </w:p>
    <w:p w:rsidR="00A70187" w:rsidRPr="0051716F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>- Valve: FV642, FV680</w:t>
      </w:r>
    </w:p>
    <w:p w:rsidR="00A70187" w:rsidRPr="0051716F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>- Cont</w:t>
      </w:r>
      <w:r w:rsidR="00090B54">
        <w:rPr>
          <w:szCs w:val="20"/>
        </w:rPr>
        <w:t xml:space="preserve">rol valve: CV602, CV680, </w:t>
      </w:r>
      <w:r w:rsidRPr="0051716F">
        <w:rPr>
          <w:szCs w:val="20"/>
        </w:rPr>
        <w:t>CV583,</w:t>
      </w:r>
    </w:p>
    <w:p w:rsidR="00A70187" w:rsidRDefault="00A70187" w:rsidP="00A70187">
      <w:pPr>
        <w:ind w:firstLine="357"/>
        <w:jc w:val="both"/>
        <w:rPr>
          <w:szCs w:val="20"/>
        </w:rPr>
      </w:pPr>
      <w:r w:rsidRPr="0051716F">
        <w:rPr>
          <w:szCs w:val="20"/>
        </w:rPr>
        <w:t xml:space="preserve">- Level: </w:t>
      </w:r>
      <w:r w:rsidR="008146F3">
        <w:rPr>
          <w:szCs w:val="20"/>
        </w:rPr>
        <w:t>LI</w:t>
      </w:r>
      <w:r w:rsidRPr="0051716F">
        <w:rPr>
          <w:szCs w:val="20"/>
        </w:rPr>
        <w:t>680, LT682, LT683</w:t>
      </w:r>
    </w:p>
    <w:p w:rsidR="000D60C1" w:rsidRPr="0051716F" w:rsidRDefault="000D60C1" w:rsidP="00A70187">
      <w:pPr>
        <w:ind w:firstLine="357"/>
        <w:jc w:val="both"/>
        <w:rPr>
          <w:szCs w:val="20"/>
        </w:rPr>
      </w:pPr>
      <w:r>
        <w:rPr>
          <w:szCs w:val="20"/>
        </w:rPr>
        <w:t>- Cryostat-2K: Boolean</w:t>
      </w:r>
    </w:p>
    <w:p w:rsidR="00A70187" w:rsidRPr="0051716F" w:rsidRDefault="00A70187" w:rsidP="00A70187">
      <w:pPr>
        <w:jc w:val="both"/>
        <w:rPr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4"/>
        <w:gridCol w:w="3710"/>
      </w:tblGrid>
      <w:tr w:rsidR="00132C0F" w:rsidRPr="00132C0F" w:rsidTr="00132C0F">
        <w:tc>
          <w:tcPr>
            <w:tcW w:w="5778" w:type="dxa"/>
          </w:tcPr>
          <w:p w:rsidR="00132C0F" w:rsidRPr="00132C0F" w:rsidRDefault="00132C0F" w:rsidP="002E4EFD">
            <w:pPr>
              <w:jc w:val="both"/>
              <w:rPr>
                <w:b/>
                <w:szCs w:val="20"/>
              </w:rPr>
            </w:pPr>
            <w:r w:rsidRPr="00132C0F">
              <w:rPr>
                <w:b/>
                <w:szCs w:val="20"/>
              </w:rPr>
              <w:t>The user chooses:</w:t>
            </w:r>
          </w:p>
        </w:tc>
        <w:tc>
          <w:tcPr>
            <w:tcW w:w="3792" w:type="dxa"/>
          </w:tcPr>
          <w:p w:rsidR="00132C0F" w:rsidRPr="00132C0F" w:rsidRDefault="00132C0F" w:rsidP="002E4EFD">
            <w:pPr>
              <w:jc w:val="both"/>
              <w:rPr>
                <w:b/>
                <w:szCs w:val="20"/>
              </w:rPr>
            </w:pPr>
            <w:r>
              <w:rPr>
                <w:b/>
                <w:szCs w:val="20"/>
              </w:rPr>
              <w:t>Initial conditions:</w:t>
            </w:r>
          </w:p>
        </w:tc>
      </w:tr>
      <w:tr w:rsidR="00132C0F" w:rsidRPr="00132C0F" w:rsidTr="00132C0F">
        <w:tc>
          <w:tcPr>
            <w:tcW w:w="5778" w:type="dxa"/>
          </w:tcPr>
          <w:p w:rsidR="00132C0F" w:rsidRPr="00132C0F" w:rsidRDefault="00132C0F" w:rsidP="00132C0F">
            <w:r>
              <w:t xml:space="preserve">- </w:t>
            </w:r>
            <w:r w:rsidRPr="00132C0F">
              <w:t>Level: LI680Maxi, LT682setpoint, LT682mini, LT683setpoint</w:t>
            </w:r>
          </w:p>
        </w:tc>
        <w:tc>
          <w:tcPr>
            <w:tcW w:w="3792" w:type="dxa"/>
            <w:vMerge w:val="restart"/>
          </w:tcPr>
          <w:p w:rsidR="00132C0F" w:rsidRDefault="00132C0F" w:rsidP="00132C0F">
            <w:r>
              <w:t>- Magnet insert selected</w:t>
            </w:r>
          </w:p>
          <w:p w:rsidR="00D855F9" w:rsidRPr="00132C0F" w:rsidRDefault="00D855F9" w:rsidP="00132C0F">
            <w:r>
              <w:t>- Sequences from 1 to 3 stopped</w:t>
            </w:r>
          </w:p>
          <w:p w:rsidR="00132C0F" w:rsidRPr="00132C0F" w:rsidRDefault="00132C0F" w:rsidP="00132C0F">
            <w:r>
              <w:t>- Sequences 15 and 16 stopped</w:t>
            </w:r>
          </w:p>
          <w:p w:rsidR="00132C0F" w:rsidRPr="00132C0F" w:rsidRDefault="00132C0F" w:rsidP="00132C0F">
            <w:r>
              <w:t>- Sequence</w:t>
            </w:r>
            <w:r w:rsidR="00D855F9">
              <w:t>s 8 &amp;</w:t>
            </w:r>
            <w:r>
              <w:t xml:space="preserve"> 17 in operation</w:t>
            </w:r>
          </w:p>
        </w:tc>
      </w:tr>
      <w:tr w:rsidR="00132C0F" w:rsidRPr="00132C0F" w:rsidTr="00132C0F">
        <w:tc>
          <w:tcPr>
            <w:tcW w:w="5778" w:type="dxa"/>
          </w:tcPr>
          <w:p w:rsidR="00132C0F" w:rsidRPr="00132C0F" w:rsidRDefault="00132C0F" w:rsidP="00132C0F">
            <w:r>
              <w:t xml:space="preserve">- </w:t>
            </w:r>
            <w:r w:rsidRPr="00132C0F">
              <w:t>Pressure: PT681setpoint</w:t>
            </w:r>
          </w:p>
        </w:tc>
        <w:tc>
          <w:tcPr>
            <w:tcW w:w="3792" w:type="dxa"/>
            <w:vMerge/>
          </w:tcPr>
          <w:p w:rsidR="00132C0F" w:rsidRPr="00132C0F" w:rsidRDefault="00132C0F" w:rsidP="00132C0F"/>
        </w:tc>
      </w:tr>
      <w:tr w:rsidR="00132C0F" w:rsidRPr="00132C0F" w:rsidTr="00132C0F">
        <w:tc>
          <w:tcPr>
            <w:tcW w:w="5778" w:type="dxa"/>
          </w:tcPr>
          <w:p w:rsidR="00132C0F" w:rsidRPr="00132C0F" w:rsidRDefault="00132C0F" w:rsidP="00132C0F">
            <w:r>
              <w:t xml:space="preserve">- </w:t>
            </w:r>
            <w:r w:rsidRPr="00132C0F">
              <w:t>Control valve: CV583%opening</w:t>
            </w:r>
          </w:p>
        </w:tc>
        <w:tc>
          <w:tcPr>
            <w:tcW w:w="3792" w:type="dxa"/>
            <w:vMerge/>
          </w:tcPr>
          <w:p w:rsidR="00132C0F" w:rsidRPr="00132C0F" w:rsidRDefault="00132C0F" w:rsidP="00132C0F"/>
        </w:tc>
      </w:tr>
    </w:tbl>
    <w:p w:rsidR="00A70187" w:rsidRPr="0051716F" w:rsidRDefault="00A70187" w:rsidP="00A70187">
      <w:pPr>
        <w:spacing w:before="120"/>
        <w:ind w:left="170"/>
        <w:jc w:val="center"/>
        <w:rPr>
          <w:szCs w:val="20"/>
        </w:rPr>
      </w:pPr>
    </w:p>
    <w:p w:rsidR="000B3385" w:rsidRDefault="0023450B">
      <w:pPr>
        <w:rPr>
          <w:szCs w:val="20"/>
        </w:rPr>
      </w:pPr>
      <w:r>
        <w:rPr>
          <w:noProof/>
          <w:lang w:val="sv-SE" w:eastAsia="sv-SE"/>
        </w:rPr>
        <mc:AlternateContent>
          <mc:Choice Requires="wpg">
            <w:drawing>
              <wp:anchor distT="0" distB="0" distL="114300" distR="114300" simplePos="0" relativeHeight="274234880" behindDoc="0" locked="0" layoutInCell="1" allowOverlap="1">
                <wp:simplePos x="0" y="0"/>
                <wp:positionH relativeFrom="column">
                  <wp:posOffset>-141605</wp:posOffset>
                </wp:positionH>
                <wp:positionV relativeFrom="paragraph">
                  <wp:posOffset>471805</wp:posOffset>
                </wp:positionV>
                <wp:extent cx="6257290" cy="5557520"/>
                <wp:effectExtent l="76200" t="19050" r="0" b="5080"/>
                <wp:wrapNone/>
                <wp:docPr id="28776" name="Group 47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57290" cy="5557520"/>
                          <a:chOff x="1195" y="4576"/>
                          <a:chExt cx="9854" cy="8752"/>
                        </a:xfrm>
                      </wpg:grpSpPr>
                      <wps:wsp>
                        <wps:cNvPr id="28777" name="AutoShape 7092"/>
                        <wps:cNvCnPr>
                          <a:cxnSpLocks noChangeShapeType="1"/>
                        </wps:cNvCnPr>
                        <wps:spPr bwMode="auto">
                          <a:xfrm>
                            <a:off x="2716" y="10686"/>
                            <a:ext cx="532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8" name="AutoShape 7093"/>
                        <wps:cNvCnPr>
                          <a:cxnSpLocks noChangeShapeType="1"/>
                        </wps:cNvCnPr>
                        <wps:spPr bwMode="auto">
                          <a:xfrm flipH="1">
                            <a:off x="1207" y="7126"/>
                            <a:ext cx="0" cy="561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79" name="AutoShape 7094"/>
                        <wps:cNvCnPr>
                          <a:cxnSpLocks noChangeShapeType="1"/>
                        </wps:cNvCnPr>
                        <wps:spPr bwMode="auto">
                          <a:xfrm>
                            <a:off x="3393" y="4960"/>
                            <a:ext cx="7200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0" name="Text Box 70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55" y="8577"/>
                            <a:ext cx="2036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OR S17 stopp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1" name="Text Box 7104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009" y="10656"/>
                            <a:ext cx="2707" cy="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9E2F1D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Normal state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680&lt;LI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80Max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2" name="Text Box 7083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13" y="10760"/>
                            <a:ext cx="290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237998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Normal state &amp;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I680&gt;LI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680Maxi</w:t>
                              </w:r>
                            </w:p>
                            <w:p w:rsidR="005E6B43" w:rsidRPr="00F811DC" w:rsidRDefault="005E6B43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3" name="Text Box 708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905" y="5288"/>
                            <a:ext cx="2281" cy="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A70187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Start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4" name="Text Box 10118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744" y="6893"/>
                            <a:ext cx="4172" cy="4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9F2B03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ryostat-2K = true (Pumping HX683 started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85" name="AutoShape 7086"/>
                        <wps:cNvCnPr>
                          <a:cxnSpLocks noChangeShapeType="1"/>
                        </wps:cNvCnPr>
                        <wps:spPr bwMode="auto">
                          <a:xfrm>
                            <a:off x="7935" y="1091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6" name="AutoShape 7091"/>
                        <wps:cNvCnPr>
                          <a:cxnSpLocks noChangeShapeType="1"/>
                        </wps:cNvCnPr>
                        <wps:spPr bwMode="auto">
                          <a:xfrm>
                            <a:off x="2606" y="905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7" name="AutoShape 7107"/>
                        <wps:cNvCnPr>
                          <a:cxnSpLocks noChangeShapeType="1"/>
                        </wps:cNvCnPr>
                        <wps:spPr bwMode="auto">
                          <a:xfrm>
                            <a:off x="2600" y="5539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8" name="AutoShape 7101"/>
                        <wps:cNvCnPr>
                          <a:cxnSpLocks noChangeShapeType="1"/>
                        </wps:cNvCnPr>
                        <wps:spPr bwMode="auto">
                          <a:xfrm>
                            <a:off x="1198" y="12784"/>
                            <a:ext cx="0" cy="28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89" name="AutoShape 7102"/>
                        <wps:cNvCnPr>
                          <a:cxnSpLocks noChangeShapeType="1"/>
                        </wps:cNvCnPr>
                        <wps:spPr bwMode="auto">
                          <a:xfrm>
                            <a:off x="2610" y="12493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0" name="AutoShape 10120"/>
                        <wps:cNvCnPr>
                          <a:cxnSpLocks noChangeShapeType="1"/>
                        </wps:cNvCnPr>
                        <wps:spPr bwMode="auto">
                          <a:xfrm>
                            <a:off x="8052" y="10685"/>
                            <a:ext cx="0" cy="238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1" name="AutoShape 11994"/>
                        <wps:cNvCnPr>
                          <a:cxnSpLocks noChangeShapeType="1"/>
                        </wps:cNvCnPr>
                        <wps:spPr bwMode="auto">
                          <a:xfrm>
                            <a:off x="2726" y="5261"/>
                            <a:ext cx="0" cy="748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2" name="AutoShape 11995"/>
                        <wps:cNvCnPr>
                          <a:cxnSpLocks noChangeShapeType="1"/>
                        </wps:cNvCnPr>
                        <wps:spPr bwMode="auto">
                          <a:xfrm>
                            <a:off x="2609" y="706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3" name="Text Box 11999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87" y="8848"/>
                            <a:ext cx="1932" cy="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6B7AC4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Quench detection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4" name="AutoShape 12002"/>
                        <wps:cNvCnPr>
                          <a:cxnSpLocks noChangeShapeType="1"/>
                        </wps:cNvCnPr>
                        <wps:spPr bwMode="auto">
                          <a:xfrm>
                            <a:off x="2595" y="10935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95" name="Rectangle 12024"/>
                        <wps:cNvSpPr>
                          <a:spLocks noChangeArrowheads="1"/>
                        </wps:cNvSpPr>
                        <wps:spPr bwMode="auto">
                          <a:xfrm>
                            <a:off x="2096" y="4612"/>
                            <a:ext cx="1200" cy="7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4350AC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:rsidR="005E6B43" w:rsidRPr="00F811DC" w:rsidRDefault="005E6B43" w:rsidP="00237998">
                              <w:pPr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6" name="Rectangle 12021"/>
                        <wps:cNvSpPr>
                          <a:spLocks noChangeArrowheads="1"/>
                        </wps:cNvSpPr>
                        <wps:spPr bwMode="auto">
                          <a:xfrm>
                            <a:off x="1757" y="11077"/>
                            <a:ext cx="1361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8848BC">
                              <w:pPr>
                                <w:spacing w:before="120" w:line="264" w:lineRule="auto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ooling Mag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7" name="Text Box 12022"/>
                        <wps:cNvSpPr txBox="1">
                          <a:spLocks noChangeArrowheads="1"/>
                        </wps:cNvSpPr>
                        <wps:spPr bwMode="auto">
                          <a:xfrm>
                            <a:off x="3113" y="11077"/>
                            <a:ext cx="1984" cy="12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CA4748" w:rsidRDefault="005E6B43" w:rsidP="0077134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V602 </w:t>
                              </w:r>
                            </w:p>
                            <w:p w:rsidR="005E6B43" w:rsidRPr="00CA4748" w:rsidRDefault="005E6B43" w:rsidP="00764B9F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0, FV642 opened</w:t>
                              </w:r>
                            </w:p>
                            <w:p w:rsidR="005E6B43" w:rsidRPr="00F811DC" w:rsidRDefault="005E6B43" w:rsidP="000D5C0D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E6B43" w:rsidRPr="00764B9F" w:rsidRDefault="005E6B43" w:rsidP="008848B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E6B43" w:rsidRPr="00764B9F" w:rsidRDefault="005E6B43" w:rsidP="008848B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  <w:p w:rsidR="005E6B43" w:rsidRPr="00764B9F" w:rsidRDefault="005E6B43" w:rsidP="008848BC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8" name="Text Box 12023"/>
                        <wps:cNvSpPr txBox="1">
                          <a:spLocks noChangeArrowheads="1"/>
                        </wps:cNvSpPr>
                        <wps:spPr bwMode="auto">
                          <a:xfrm>
                            <a:off x="5089" y="11077"/>
                            <a:ext cx="1984" cy="124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Default="005E6B43" w:rsidP="008848BC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5E6B43" w:rsidRDefault="005E6B43" w:rsidP="008848BC">
                              <w:pPr>
                                <w:spacing w:line="312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  <w:p w:rsidR="005E6B43" w:rsidRPr="00F811DC" w:rsidRDefault="005E6B43" w:rsidP="009E74BC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</w:p>
                            <w:p w:rsidR="005E6B43" w:rsidRPr="00F811DC" w:rsidRDefault="005E6B43" w:rsidP="009E74BC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5E6B43" w:rsidRPr="00F1327F" w:rsidRDefault="005E6B43" w:rsidP="008848BC">
                              <w:pPr>
                                <w:spacing w:line="31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99" name="Text Box 12030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2892" y="12376"/>
                            <a:ext cx="290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771348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&gt;LT682mini</w:t>
                              </w:r>
                            </w:p>
                            <w:p w:rsidR="005E6B43" w:rsidRPr="00F811DC" w:rsidRDefault="005E6B43" w:rsidP="00771348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0" name="AutoShape 12031"/>
                        <wps:cNvCnPr>
                          <a:cxnSpLocks noChangeShapeType="1"/>
                        </wps:cNvCnPr>
                        <wps:spPr bwMode="auto">
                          <a:xfrm>
                            <a:off x="1195" y="12730"/>
                            <a:ext cx="153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1" name="AutoShape 12032"/>
                        <wps:cNvCnPr>
                          <a:cxnSpLocks noChangeShapeType="1"/>
                        </wps:cNvCnPr>
                        <wps:spPr bwMode="auto">
                          <a:xfrm>
                            <a:off x="1212" y="7122"/>
                            <a:ext cx="1304" cy="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2" name="Rectangle 12017"/>
                        <wps:cNvSpPr>
                          <a:spLocks noChangeArrowheads="1"/>
                        </wps:cNvSpPr>
                        <wps:spPr bwMode="auto">
                          <a:xfrm>
                            <a:off x="1757" y="9195"/>
                            <a:ext cx="1361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A31921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top </w:t>
                              </w:r>
                            </w:p>
                            <w:p w:rsidR="005E6B43" w:rsidRPr="00F811DC" w:rsidRDefault="005E6B43" w:rsidP="00A31921">
                              <w:pPr>
                                <w:jc w:val="center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ryostat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il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03" name="Text Box 12018"/>
                        <wps:cNvSpPr txBox="1">
                          <a:spLocks noChangeArrowheads="1"/>
                        </wps:cNvSpPr>
                        <wps:spPr bwMode="auto">
                          <a:xfrm>
                            <a:off x="3118" y="9195"/>
                            <a:ext cx="1984" cy="10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A319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lose CV602</w:t>
                              </w:r>
                            </w:p>
                            <w:p w:rsidR="005E6B43" w:rsidRPr="00F811DC" w:rsidRDefault="005E6B43" w:rsidP="00A319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Open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</w:t>
                              </w:r>
                            </w:p>
                            <w:p w:rsidR="005E6B43" w:rsidRPr="00F811DC" w:rsidRDefault="005E6B43" w:rsidP="00A31921">
                              <w:pPr>
                                <w:spacing w:before="40"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80 regulated</w:t>
                              </w:r>
                            </w:p>
                            <w:p w:rsidR="005E6B43" w:rsidRPr="00F811DC" w:rsidRDefault="005E6B43" w:rsidP="00A31921">
                              <w:pPr>
                                <w:spacing w:line="264" w:lineRule="auto"/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3=LT683setpoint</w:t>
                              </w:r>
                            </w:p>
                            <w:p w:rsidR="005E6B43" w:rsidRPr="00F811DC" w:rsidRDefault="005E6B43" w:rsidP="00A31921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804" name="Group 12039"/>
                        <wpg:cNvGrpSpPr>
                          <a:grpSpLocks/>
                        </wpg:cNvGrpSpPr>
                        <wpg:grpSpPr bwMode="auto">
                          <a:xfrm>
                            <a:off x="1704" y="5683"/>
                            <a:ext cx="5314" cy="1247"/>
                            <a:chOff x="1704" y="6426"/>
                            <a:chExt cx="5314" cy="1247"/>
                          </a:xfrm>
                        </wpg:grpSpPr>
                        <wps:wsp>
                          <wps:cNvPr id="28805" name="Rectangle 12011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4" y="6426"/>
                              <a:ext cx="1361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04557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  <w:p w:rsidR="005E6B43" w:rsidRPr="00CA4748" w:rsidRDefault="005E6B43" w:rsidP="00B04557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wo bath connec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6" name="Text Box 120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61" y="6426"/>
                              <a:ext cx="1984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B04557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Open FV642, FV640 Close FV680</w:t>
                                </w:r>
                              </w:p>
                              <w:p w:rsidR="005E6B43" w:rsidRPr="00CA4748" w:rsidRDefault="005E6B43" w:rsidP="00B04557">
                                <w:pPr>
                                  <w:spacing w:before="8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5E6B43" w:rsidRPr="00CA4748" w:rsidRDefault="005E6B43" w:rsidP="00B04557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07" name="Text Box 120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34" y="6426"/>
                              <a:ext cx="1984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E307B2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08" name="AutoShape 12035"/>
                        <wps:cNvCnPr>
                          <a:cxnSpLocks noChangeShapeType="1"/>
                        </wps:cNvCnPr>
                        <wps:spPr bwMode="auto">
                          <a:xfrm>
                            <a:off x="7928" y="12922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09" name="Text Box 12036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8140" y="12777"/>
                            <a:ext cx="2909" cy="5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351935">
                              <w:pPr>
                                <w:pStyle w:val="ListBullet"/>
                                <w:numPr>
                                  <w:ilvl w:val="0"/>
                                  <w:numId w:val="0"/>
                                </w:num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LT682&gt;LT682mini</w:t>
                              </w:r>
                            </w:p>
                            <w:p w:rsidR="005E6B43" w:rsidRPr="00F811DC" w:rsidRDefault="005E6B43" w:rsidP="00351935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0" name="AutoShape 12037"/>
                        <wps:cNvCnPr>
                          <a:cxnSpLocks noChangeShapeType="1"/>
                        </wps:cNvCnPr>
                        <wps:spPr bwMode="auto">
                          <a:xfrm>
                            <a:off x="1200" y="13063"/>
                            <a:ext cx="686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8811" name="Group 12040"/>
                        <wpg:cNvGrpSpPr>
                          <a:grpSpLocks/>
                        </wpg:cNvGrpSpPr>
                        <wpg:grpSpPr bwMode="auto">
                          <a:xfrm>
                            <a:off x="7555" y="11074"/>
                            <a:ext cx="3341" cy="1703"/>
                            <a:chOff x="7555" y="13038"/>
                            <a:chExt cx="3341" cy="1703"/>
                          </a:xfrm>
                        </wpg:grpSpPr>
                        <wps:wsp>
                          <wps:cNvPr id="28812" name="Rectangle 12027"/>
                          <wps:cNvSpPr>
                            <a:spLocks noChangeArrowheads="1"/>
                          </wps:cNvSpPr>
                          <wps:spPr bwMode="auto">
                            <a:xfrm>
                              <a:off x="7555" y="13038"/>
                              <a:ext cx="1361" cy="1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F1F6A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Two bath connecte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13" name="Text Box 120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12" y="13040"/>
                              <a:ext cx="1984" cy="17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BF1F6A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OpenFV680</w:t>
                                </w:r>
                              </w:p>
                              <w:p w:rsidR="005E6B43" w:rsidRPr="00CA4748" w:rsidRDefault="005E6B43" w:rsidP="00C72836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Open 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V602 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5E6B43" w:rsidRPr="00CA4748" w:rsidRDefault="005E6B43" w:rsidP="00BF1F6A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14" name="AutoShape 12042"/>
                        <wps:cNvCnPr>
                          <a:cxnSpLocks noChangeShapeType="1"/>
                        </wps:cNvCnPr>
                        <wps:spPr bwMode="auto">
                          <a:xfrm>
                            <a:off x="2714" y="8715"/>
                            <a:ext cx="413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5" name="AutoShape 12043"/>
                        <wps:cNvCnPr>
                          <a:cxnSpLocks noChangeShapeType="1"/>
                        </wps:cNvCnPr>
                        <wps:spPr bwMode="auto">
                          <a:xfrm>
                            <a:off x="6736" y="884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6" name="AutoShape 12044"/>
                        <wps:cNvCnPr>
                          <a:cxnSpLocks noChangeShapeType="1"/>
                        </wps:cNvCnPr>
                        <wps:spPr bwMode="auto">
                          <a:xfrm>
                            <a:off x="6852" y="8714"/>
                            <a:ext cx="0" cy="1701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17" name="Text Box 12046"/>
                        <wps:cNvSpPr txBox="1">
                          <a:spLocks noChangeArrowheads="1"/>
                        </wps:cNvSpPr>
                        <wps:spPr bwMode="auto">
                          <a:xfrm>
                            <a:off x="7509" y="8980"/>
                            <a:ext cx="2270" cy="11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7A3C8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FV640,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FV642</w:t>
                              </w:r>
                            </w:p>
                            <w:p w:rsidR="005E6B43" w:rsidRPr="00F811DC" w:rsidRDefault="005E6B43" w:rsidP="007A3C8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Close 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</w:t>
                              </w: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, CV680</w:t>
                              </w:r>
                            </w:p>
                            <w:p w:rsidR="005E6B43" w:rsidRPr="00CA4748" w:rsidRDefault="005E6B43" w:rsidP="009734C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 w:rsidRPr="00CA4748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583 regulated</w:t>
                              </w:r>
                            </w:p>
                            <w:p w:rsidR="005E6B43" w:rsidRPr="00F811DC" w:rsidRDefault="005E6B43" w:rsidP="009734CC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PT681=PT681set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8" name="Rectangle 12047"/>
                        <wps:cNvSpPr>
                          <a:spLocks noChangeArrowheads="1"/>
                        </wps:cNvSpPr>
                        <wps:spPr bwMode="auto">
                          <a:xfrm>
                            <a:off x="6154" y="8980"/>
                            <a:ext cx="1361" cy="109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F811DC" w:rsidRDefault="005E6B43" w:rsidP="007A3C8E">
                              <w:pPr>
                                <w:spacing w:before="120"/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Stop</w:t>
                              </w:r>
                            </w:p>
                            <w:p w:rsidR="005E6B43" w:rsidRPr="00F811DC" w:rsidRDefault="005E6B43" w:rsidP="007A3C8E">
                              <w:pPr>
                                <w:jc w:val="center"/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</w:pPr>
                              <w:r w:rsidRPr="00F811DC">
                                <w:rPr>
                                  <w:rFonts w:asciiTheme="majorHAnsi" w:hAnsiTheme="majorHAnsi"/>
                                  <w:sz w:val="18"/>
                                  <w:szCs w:val="18"/>
                                </w:rPr>
                                <w:t>Cooling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19" name="AutoShape 12048"/>
                        <wps:cNvCnPr>
                          <a:cxnSpLocks noChangeShapeType="1"/>
                        </wps:cNvCnPr>
                        <wps:spPr bwMode="auto">
                          <a:xfrm>
                            <a:off x="6739" y="10218"/>
                            <a:ext cx="22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0" name="AutoShape 12049"/>
                        <wps:cNvCnPr>
                          <a:cxnSpLocks noChangeShapeType="1"/>
                        </wps:cNvCnPr>
                        <wps:spPr bwMode="auto">
                          <a:xfrm>
                            <a:off x="6857" y="10417"/>
                            <a:ext cx="374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1" name="AutoShape 12050"/>
                        <wps:cNvCnPr>
                          <a:cxnSpLocks noChangeShapeType="1"/>
                        </wps:cNvCnPr>
                        <wps:spPr bwMode="auto">
                          <a:xfrm flipH="1">
                            <a:off x="10592" y="4961"/>
                            <a:ext cx="0" cy="54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22" name="Text Box 12051"/>
                        <wps:cNvSpPr txBox="1">
                          <a:spLocks noChangeAspect="1" noChangeArrowheads="1"/>
                        </wps:cNvSpPr>
                        <wps:spPr bwMode="auto">
                          <a:xfrm>
                            <a:off x="6917" y="10067"/>
                            <a:ext cx="1316" cy="3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E6B43" w:rsidRPr="00F811DC" w:rsidRDefault="005E6B43" w:rsidP="00643D6E">
                              <w:pP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>CV602 closed</w:t>
                              </w:r>
                              <w:r w:rsidRPr="00F811DC">
                                <w:rPr>
                                  <w:rFonts w:asciiTheme="majorHAnsi" w:hAnsiTheme="majorHAnsi" w:cstheme="majorHAnsi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23" name="Oval 4751"/>
                        <wps:cNvSpPr>
                          <a:spLocks noChangeArrowheads="1"/>
                        </wps:cNvSpPr>
                        <wps:spPr bwMode="auto">
                          <a:xfrm>
                            <a:off x="2080" y="457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4" name="Oval 4752"/>
                        <wps:cNvSpPr>
                          <a:spLocks noChangeArrowheads="1"/>
                        </wps:cNvSpPr>
                        <wps:spPr bwMode="auto">
                          <a:xfrm>
                            <a:off x="1638" y="5600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E80C9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5" name="Oval 4754"/>
                        <wps:cNvSpPr>
                          <a:spLocks noChangeArrowheads="1"/>
                        </wps:cNvSpPr>
                        <wps:spPr bwMode="auto">
                          <a:xfrm>
                            <a:off x="1777" y="917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6" name="Oval 4755"/>
                        <wps:cNvSpPr>
                          <a:spLocks noChangeArrowheads="1"/>
                        </wps:cNvSpPr>
                        <wps:spPr bwMode="auto">
                          <a:xfrm>
                            <a:off x="6182" y="8979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7" name="Oval 4756"/>
                        <wps:cNvSpPr>
                          <a:spLocks noChangeArrowheads="1"/>
                        </wps:cNvSpPr>
                        <wps:spPr bwMode="auto">
                          <a:xfrm>
                            <a:off x="7477" y="10990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828" name="Oval 4757"/>
                        <wps:cNvSpPr>
                          <a:spLocks noChangeArrowheads="1"/>
                        </wps:cNvSpPr>
                        <wps:spPr bwMode="auto">
                          <a:xfrm>
                            <a:off x="1726" y="11015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28829" name="Group 4758"/>
                        <wpg:cNvGrpSpPr>
                          <a:grpSpLocks/>
                        </wpg:cNvGrpSpPr>
                        <wpg:grpSpPr bwMode="auto">
                          <a:xfrm>
                            <a:off x="1768" y="7275"/>
                            <a:ext cx="5311" cy="1266"/>
                            <a:chOff x="1768" y="7275"/>
                            <a:chExt cx="5311" cy="1266"/>
                          </a:xfrm>
                        </wpg:grpSpPr>
                        <wps:wsp>
                          <wps:cNvPr id="28830" name="Rectangle 1201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68" y="7288"/>
                              <a:ext cx="1361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73DA5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Regulation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before="120"/>
                                  <w:jc w:val="center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ower bath cooling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1" name="Text Box 120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5" y="7290"/>
                              <a:ext cx="1984" cy="124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Default="005E6B43" w:rsidP="00B73DA5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 xml:space="preserve">Close FV680, 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FV640, FV642 opened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before="80"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02 regulated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line="264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2=LT682setPoint</w:t>
                                </w:r>
                              </w:p>
                              <w:p w:rsidR="005E6B43" w:rsidRPr="00CA4748" w:rsidRDefault="005E6B43" w:rsidP="00B73DA5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32" name="Text Box 120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095" y="7275"/>
                              <a:ext cx="1984" cy="126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E6B43" w:rsidRPr="00CA4748" w:rsidRDefault="005E6B43" w:rsidP="00E307B2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583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=PT68</w:t>
                                </w:r>
                                <w: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1</w:t>
                                </w: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before="80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CV680 regulated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  <w:r w:rsidRPr="00CA4748"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  <w:t>LT683=LT683setpoint</w:t>
                                </w:r>
                              </w:p>
                              <w:p w:rsidR="005E6B43" w:rsidRPr="00CA4748" w:rsidRDefault="005E6B43" w:rsidP="00B570A3">
                                <w:pPr>
                                  <w:spacing w:line="312" w:lineRule="auto"/>
                                  <w:rPr>
                                    <w:rFonts w:asciiTheme="majorHAnsi" w:hAnsiTheme="majorHAnsi" w:cstheme="majorHAnsi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8833" name="Oval 4759"/>
                        <wps:cNvSpPr>
                          <a:spLocks noChangeArrowheads="1"/>
                        </wps:cNvSpPr>
                        <wps:spPr bwMode="auto">
                          <a:xfrm>
                            <a:off x="1647" y="7226"/>
                            <a:ext cx="408" cy="406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44450">
                            <a:solidFill>
                              <a:srgbClr val="4A7EBB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5E6B43" w:rsidRPr="00A87CE9" w:rsidRDefault="005E6B43" w:rsidP="00DD12C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Cs w:val="20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760" o:spid="_x0000_s1026" style="position:absolute;margin-left:-11.15pt;margin-top:37.15pt;width:492.7pt;height:437.6pt;z-index:274234880" coordorigin="1195,4576" coordsize="9854,87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7092" o:spid="_x0000_s1027" type="#_x0000_t32" style="position:absolute;left:2716;top:10686;width:532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"/>
                <v:shape id="AutoShape 7093" o:spid="_x0000_s1028" type="#_x0000_t32" style="position:absolute;left:1207;top:7126;width:0;height:561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"/>
                <v:shape id="AutoShape 7094" o:spid="_x0000_s1029" type="#_x0000_t32" style="position:absolute;left:3393;top:4960;width:72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" strokeweight=".5pt">
                  <v:stroke startarrow="block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099" o:spid="_x0000_s1030" type="#_x0000_t202" style="position:absolute;left:6955;top:8577;width:2036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" filled="f" stroked="f">
                  <o:lock v:ext="edit" aspectratio="t"/>
                  <v:textbox>
                    <w:txbxContent>
                      <w:p w:rsidR="005E6B43" w:rsidRPr="00F811DC" w:rsidRDefault="005E6B43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OR S17 stopped</w:t>
                        </w:r>
                      </w:p>
                    </w:txbxContent>
                  </v:textbox>
                </v:shape>
                <v:shape id="Text Box 7104" o:spid="_x0000_s1031" type="#_x0000_t202" style="position:absolute;left:8009;top:10656;width:2707;height:4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" filled="f" stroked="f">
                  <o:lock v:ext="edit" aspectratio="t"/>
                  <v:textbox>
                    <w:txbxContent>
                      <w:p w:rsidR="005E6B43" w:rsidRPr="00F811DC" w:rsidRDefault="005E6B43" w:rsidP="009E2F1D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Normal state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I680&lt;LI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80Maxi</w:t>
                        </w:r>
                      </w:p>
                    </w:txbxContent>
                  </v:textbox>
                </v:shape>
                <v:shape id="Text Box 7083" o:spid="_x0000_s1032" type="#_x0000_t202" style="position:absolute;left:2813;top:10760;width:290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" filled="f" stroked="f">
                  <o:lock v:ext="edit" aspectratio="t"/>
                  <v:textbox>
                    <w:txbxContent>
                      <w:p w:rsidR="005E6B43" w:rsidRPr="00F811DC" w:rsidRDefault="005E6B43" w:rsidP="00237998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Normal state &amp;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I680&gt;LI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680Maxi</w:t>
                        </w:r>
                      </w:p>
                      <w:p w:rsidR="005E6B43" w:rsidRPr="00F811DC" w:rsidRDefault="005E6B43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Text Box 7088" o:spid="_x0000_s1033" type="#_x0000_t202" style="position:absolute;left:2905;top:5288;width:2281;height:3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" filled="f" stroked="f">
                  <o:lock v:ext="edit" aspectratio="t"/>
                  <v:textbox>
                    <w:txbxContent>
                      <w:p w:rsidR="005E6B43" w:rsidRPr="00F811DC" w:rsidRDefault="005E6B43" w:rsidP="00A70187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Start </w:t>
                        </w:r>
                      </w:p>
                    </w:txbxContent>
                  </v:textbox>
                </v:shape>
                <v:shape id="Text Box 10118" o:spid="_x0000_s1034" type="#_x0000_t202" style="position:absolute;left:2744;top:6893;width:4172;height:4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" filled="f" stroked="f">
                  <o:lock v:ext="edit" aspectratio="t"/>
                  <v:textbox>
                    <w:txbxContent>
                      <w:p w:rsidR="005E6B43" w:rsidRPr="00F811DC" w:rsidRDefault="005E6B43" w:rsidP="009F2B03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ryostat-2K = true (Pumping HX683 started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)</w:t>
                        </w:r>
                      </w:p>
                    </w:txbxContent>
                  </v:textbox>
                </v:shape>
                <v:shape id="AutoShape 7086" o:spid="_x0000_s1035" type="#_x0000_t32" style="position:absolute;left:7935;top:10915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"/>
                <v:shape id="AutoShape 7091" o:spid="_x0000_s1036" type="#_x0000_t32" style="position:absolute;left:2606;top:9052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"/>
                <v:shape id="AutoShape 7107" o:spid="_x0000_s1037" type="#_x0000_t32" style="position:absolute;left:2600;top:5539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"/>
                <v:shape id="AutoShape 7101" o:spid="_x0000_s1038" type="#_x0000_t32" style="position:absolute;left:1198;top:12784;width:0;height:2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" strokeweight=".5pt">
                  <v:stroke startarrow="block"/>
                </v:shape>
                <v:shape id="AutoShape 7102" o:spid="_x0000_s1039" type="#_x0000_t32" style="position:absolute;left:2610;top:12493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"/>
                <v:shape id="AutoShape 10120" o:spid="_x0000_s1040" type="#_x0000_t32" style="position:absolute;left:8052;top:10685;width:0;height:238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"/>
                <v:shape id="AutoShape 11994" o:spid="_x0000_s1041" type="#_x0000_t32" style="position:absolute;left:2726;top:5261;width:0;height:7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"/>
                <v:shape id="AutoShape 11995" o:spid="_x0000_s1042" type="#_x0000_t32" style="position:absolute;left:2609;top:7065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"/>
                <v:shape id="Text Box 11999" o:spid="_x0000_s1043" type="#_x0000_t202" style="position:absolute;left:2887;top:8848;width:1932;height: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" filled="f" stroked="f">
                  <o:lock v:ext="edit" aspectratio="t"/>
                  <v:textbox>
                    <w:txbxContent>
                      <w:p w:rsidR="005E6B43" w:rsidRPr="00F811DC" w:rsidRDefault="005E6B43" w:rsidP="006B7AC4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Quench detection </w:t>
                        </w:r>
                      </w:p>
                    </w:txbxContent>
                  </v:textbox>
                </v:shape>
                <v:shape id="AutoShape 12002" o:spid="_x0000_s1044" type="#_x0000_t32" style="position:absolute;left:2595;top:10935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"/>
                <v:rect id="Rectangle 12024" o:spid="_x0000_s1045" style="position:absolute;left:2096;top:4612;width:1200;height:7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">
                  <v:textbox>
                    <w:txbxContent>
                      <w:p w:rsidR="005E6B43" w:rsidRPr="00F811DC" w:rsidRDefault="005E6B43" w:rsidP="004350AC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  <w:p w:rsidR="005E6B43" w:rsidRPr="00F811DC" w:rsidRDefault="005E6B43" w:rsidP="00237998">
                        <w:pPr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12021" o:spid="_x0000_s1046" style="position:absolute;left:1757;top:11077;width:1361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">
                  <v:textbox>
                    <w:txbxContent>
                      <w:p w:rsidR="005E6B43" w:rsidRPr="00F811DC" w:rsidRDefault="005E6B43" w:rsidP="008848BC">
                        <w:pPr>
                          <w:spacing w:before="120" w:line="264" w:lineRule="auto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ooling Magnet</w:t>
                        </w:r>
                      </w:p>
                    </w:txbxContent>
                  </v:textbox>
                </v:rect>
                <v:shape id="Text Box 12022" o:spid="_x0000_s1047" type="#_x0000_t202" style="position:absolute;left:3113;top:11077;width:1984;height:1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">
                  <v:textbox>
                    <w:txbxContent>
                      <w:p w:rsidR="005E6B43" w:rsidRPr="00CA4748" w:rsidRDefault="005E6B43" w:rsidP="0077134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pen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V602 </w:t>
                        </w:r>
                      </w:p>
                      <w:p w:rsidR="005E6B43" w:rsidRPr="00CA4748" w:rsidRDefault="005E6B43" w:rsidP="00764B9F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0, FV642 opened</w:t>
                        </w:r>
                      </w:p>
                      <w:p w:rsidR="005E6B43" w:rsidRPr="00F811DC" w:rsidRDefault="005E6B43" w:rsidP="000D5C0D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5E6B43" w:rsidRPr="00764B9F" w:rsidRDefault="005E6B43" w:rsidP="008848B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5E6B43" w:rsidRPr="00764B9F" w:rsidRDefault="005E6B43" w:rsidP="008848B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  <w:p w:rsidR="005E6B43" w:rsidRPr="00764B9F" w:rsidRDefault="005E6B43" w:rsidP="008848BC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023" o:spid="_x0000_s1048" type="#_x0000_t202" style="position:absolute;left:5089;top:11077;width:1984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">
                  <v:textbox>
                    <w:txbxContent>
                      <w:p w:rsidR="005E6B43" w:rsidRDefault="005E6B43" w:rsidP="008848BC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5E6B43" w:rsidRDefault="005E6B43" w:rsidP="008848BC">
                        <w:pPr>
                          <w:spacing w:line="312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  <w:p w:rsidR="005E6B43" w:rsidRPr="00F811DC" w:rsidRDefault="005E6B43" w:rsidP="009E74BC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</w:p>
                      <w:p w:rsidR="005E6B43" w:rsidRPr="00F811DC" w:rsidRDefault="005E6B43" w:rsidP="009E74BC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5E6B43" w:rsidRPr="00F1327F" w:rsidRDefault="005E6B43" w:rsidP="008848BC">
                        <w:pPr>
                          <w:spacing w:line="31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shape id="Text Box 12030" o:spid="_x0000_s1049" type="#_x0000_t202" style="position:absolute;left:2892;top:12376;width:290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" filled="f" stroked="f">
                  <o:lock v:ext="edit" aspectratio="t"/>
                  <v:textbox>
                    <w:txbxContent>
                      <w:p w:rsidR="005E6B43" w:rsidRPr="00F811DC" w:rsidRDefault="005E6B43" w:rsidP="00771348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&gt;LT682mini</w:t>
                        </w:r>
                      </w:p>
                      <w:p w:rsidR="005E6B43" w:rsidRPr="00F811DC" w:rsidRDefault="005E6B43" w:rsidP="00771348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AutoShape 12031" o:spid="_x0000_s1050" type="#_x0000_t32" style="position:absolute;left:1195;top:12730;width:153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"/>
                <v:shape id="AutoShape 12032" o:spid="_x0000_s1051" type="#_x0000_t32" style="position:absolute;left:1212;top:7122;width:130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" strokeweight=".5pt">
                  <v:stroke endarrow="block"/>
                </v:shape>
                <v:rect id="Rectangle 12017" o:spid="_x0000_s1052" style="position:absolute;left:1757;top:9195;width:1361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">
                  <v:textbox>
                    <w:txbxContent>
                      <w:p w:rsidR="005E6B43" w:rsidRPr="00F811DC" w:rsidRDefault="005E6B43" w:rsidP="00A31921">
                        <w:pPr>
                          <w:spacing w:before="120"/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S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top </w:t>
                        </w:r>
                      </w:p>
                      <w:p w:rsidR="005E6B43" w:rsidRPr="00F811DC" w:rsidRDefault="005E6B43" w:rsidP="00A31921">
                        <w:pPr>
                          <w:jc w:val="center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ryostat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illing</w:t>
                        </w:r>
                      </w:p>
                    </w:txbxContent>
                  </v:textbox>
                </v:rect>
                <v:shape id="Text Box 12018" o:spid="_x0000_s1053" type="#_x0000_t202" style="position:absolute;left:3118;top:9195;width:1984;height:10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">
                  <v:textbox>
                    <w:txbxContent>
                      <w:p w:rsidR="005E6B43" w:rsidRPr="00F811DC" w:rsidRDefault="005E6B43" w:rsidP="00A319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lose CV602</w:t>
                        </w:r>
                      </w:p>
                      <w:p w:rsidR="005E6B43" w:rsidRPr="00F811DC" w:rsidRDefault="005E6B43" w:rsidP="00A319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Open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</w:t>
                        </w:r>
                      </w:p>
                      <w:p w:rsidR="005E6B43" w:rsidRPr="00F811DC" w:rsidRDefault="005E6B43" w:rsidP="00A31921">
                        <w:pPr>
                          <w:spacing w:before="40"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80 regulated</w:t>
                        </w:r>
                      </w:p>
                      <w:p w:rsidR="005E6B43" w:rsidRPr="00F811DC" w:rsidRDefault="005E6B43" w:rsidP="00A31921">
                        <w:pPr>
                          <w:spacing w:line="264" w:lineRule="auto"/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3=LT683setpoint</w:t>
                        </w:r>
                      </w:p>
                      <w:p w:rsidR="005E6B43" w:rsidRPr="00F811DC" w:rsidRDefault="005E6B43" w:rsidP="00A31921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v:group id="Group 12039" o:spid="_x0000_s1054" style="position:absolute;left:1704;top:5683;width:5314;height:1247" coordorigin="1704,6426" coordsize="5314,1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">
                  <v:rect id="Rectangle 12011" o:spid="_x0000_s1055" style="position:absolute;left:1704;top:6426;width:1361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">
                    <v:textbox>
                      <w:txbxContent>
                        <w:p w:rsidR="005E6B43" w:rsidRDefault="005E6B43" w:rsidP="00B04557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  <w:p w:rsidR="005E6B43" w:rsidRPr="00CA4748" w:rsidRDefault="005E6B43" w:rsidP="00B04557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wo bath connected</w:t>
                          </w:r>
                        </w:p>
                      </w:txbxContent>
                    </v:textbox>
                  </v:rect>
                  <v:shape id="Text Box 12012" o:spid="_x0000_s1056" type="#_x0000_t202" style="position:absolute;left:3061;top:6426;width:1984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">
                    <v:textbox>
                      <w:txbxContent>
                        <w:p w:rsidR="005E6B43" w:rsidRPr="00CA4748" w:rsidRDefault="005E6B43" w:rsidP="00B0455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pen FV642, FV640 Close FV680</w:t>
                          </w:r>
                        </w:p>
                        <w:p w:rsidR="005E6B43" w:rsidRPr="00CA4748" w:rsidRDefault="005E6B43" w:rsidP="00B04557">
                          <w:pPr>
                            <w:spacing w:before="8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5E6B43" w:rsidRPr="00CA4748" w:rsidRDefault="005E6B43" w:rsidP="00B04557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</w:txbxContent>
                    </v:textbox>
                  </v:shape>
                  <v:shape id="Text Box 12034" o:spid="_x0000_s1057" type="#_x0000_t202" style="position:absolute;left:5034;top:6426;width:1984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">
                    <v:textbox>
                      <w:txbxContent>
                        <w:p w:rsidR="005E6B43" w:rsidRPr="00CA4748" w:rsidRDefault="005E6B43" w:rsidP="00E307B2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=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5E6B43" w:rsidRPr="00CA4748" w:rsidRDefault="005E6B43" w:rsidP="00B570A3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5E6B43" w:rsidRPr="00CA4748" w:rsidRDefault="005E6B43" w:rsidP="00B570A3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shape id="AutoShape 12035" o:spid="_x0000_s1058" type="#_x0000_t32" style="position:absolute;left:7928;top:12922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"/>
                <v:shape id="Text Box 12036" o:spid="_x0000_s1059" type="#_x0000_t202" style="position:absolute;left:8140;top:12777;width:2909;height:5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" filled="f" stroked="f">
                  <o:lock v:ext="edit" aspectratio="t"/>
                  <v:textbox>
                    <w:txbxContent>
                      <w:p w:rsidR="005E6B43" w:rsidRPr="00F811DC" w:rsidRDefault="005E6B43" w:rsidP="00351935">
                        <w:pPr>
                          <w:pStyle w:val="ListBullet"/>
                          <w:numPr>
                            <w:ilvl w:val="0"/>
                            <w:numId w:val="0"/>
                          </w:num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LT682&gt;LT682mini</w:t>
                        </w:r>
                      </w:p>
                      <w:p w:rsidR="005E6B43" w:rsidRPr="00F811DC" w:rsidRDefault="005E6B43" w:rsidP="00351935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  <w:lang w:val="fr-FR"/>
                          </w:rPr>
                        </w:pPr>
                      </w:p>
                    </w:txbxContent>
                  </v:textbox>
                </v:shape>
                <v:shape id="AutoShape 12037" o:spid="_x0000_s1060" type="#_x0000_t32" style="position:absolute;left:1200;top:13063;width:686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"/>
                <v:group id="Group 12040" o:spid="_x0000_s1061" style="position:absolute;left:7555;top:11074;width:3341;height:1703" coordorigin="7555,13038" coordsize="3341,17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">
                  <v:rect id="Rectangle 12027" o:spid="_x0000_s1062" style="position:absolute;left:7555;top:13038;width:1361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">
                    <v:textbox>
                      <w:txbxContent>
                        <w:p w:rsidR="005E6B43" w:rsidRDefault="005E6B43" w:rsidP="00BF1F6A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  <w:p w:rsidR="005E6B43" w:rsidRPr="00CA4748" w:rsidRDefault="005E6B43" w:rsidP="00BF1F6A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Two bath connected</w:t>
                          </w:r>
                        </w:p>
                      </w:txbxContent>
                    </v:textbox>
                  </v:rect>
                  <v:shape id="Text Box 12028" o:spid="_x0000_s1063" type="#_x0000_t202" style="position:absolute;left:8912;top:13040;width:1984;height:17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">
                    <v:textbox>
                      <w:txbxContent>
                        <w:p w:rsidR="005E6B43" w:rsidRPr="00CA4748" w:rsidRDefault="005E6B43" w:rsidP="00BF1F6A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OpenFV680</w:t>
                          </w:r>
                        </w:p>
                        <w:p w:rsidR="005E6B43" w:rsidRPr="00CA4748" w:rsidRDefault="005E6B43" w:rsidP="00C72836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Open 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V602 </w:t>
                          </w:r>
                        </w:p>
                        <w:p w:rsidR="005E6B43" w:rsidRPr="00CA4748" w:rsidRDefault="005E6B43" w:rsidP="00BF1F6A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5E6B43" w:rsidRPr="00CA4748" w:rsidRDefault="005E6B43" w:rsidP="00BF1F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=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5E6B43" w:rsidRPr="00CA4748" w:rsidRDefault="005E6B43" w:rsidP="00BF1F6A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5E6B43" w:rsidRPr="00CA4748" w:rsidRDefault="005E6B43" w:rsidP="00BF1F6A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</w:txbxContent>
                    </v:textbox>
                  </v:shape>
                </v:group>
                <v:shape id="AutoShape 12042" o:spid="_x0000_s1064" type="#_x0000_t32" style="position:absolute;left:2714;top:8715;width:413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"/>
                <v:shape id="AutoShape 12043" o:spid="_x0000_s1065" type="#_x0000_t32" style="position:absolute;left:6736;top:884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"/>
                <v:shape id="AutoShape 12044" o:spid="_x0000_s1066" type="#_x0000_t32" style="position:absolute;left:6852;top:8714;width:0;height:17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"/>
                <v:shape id="Text Box 12046" o:spid="_x0000_s1067" type="#_x0000_t202" style="position:absolute;left:7509;top:8980;width:2270;height:11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">
                  <v:textbox>
                    <w:txbxContent>
                      <w:p w:rsidR="005E6B43" w:rsidRPr="00F811DC" w:rsidRDefault="005E6B43" w:rsidP="007A3C8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FV640,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FV642</w:t>
                        </w:r>
                      </w:p>
                      <w:p w:rsidR="005E6B43" w:rsidRPr="00F811DC" w:rsidRDefault="005E6B43" w:rsidP="007A3C8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Close 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</w:t>
                        </w: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, CV680</w:t>
                        </w:r>
                      </w:p>
                      <w:p w:rsidR="005E6B43" w:rsidRPr="00CA4748" w:rsidRDefault="005E6B43" w:rsidP="009734C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 w:rsidRPr="00CA4748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583 regulated</w:t>
                        </w:r>
                      </w:p>
                      <w:p w:rsidR="005E6B43" w:rsidRPr="00F811DC" w:rsidRDefault="005E6B43" w:rsidP="009734CC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PT681=PT681setpoint</w:t>
                        </w:r>
                      </w:p>
                    </w:txbxContent>
                  </v:textbox>
                </v:shape>
                <v:rect id="Rectangle 12047" o:spid="_x0000_s1068" style="position:absolute;left:6154;top:8980;width:1361;height:10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">
                  <v:textbox>
                    <w:txbxContent>
                      <w:p w:rsidR="005E6B43" w:rsidRPr="00F811DC" w:rsidRDefault="005E6B43" w:rsidP="007A3C8E">
                        <w:pPr>
                          <w:spacing w:before="120"/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Stop</w:t>
                        </w:r>
                      </w:p>
                      <w:p w:rsidR="005E6B43" w:rsidRPr="00F811DC" w:rsidRDefault="005E6B43" w:rsidP="007A3C8E">
                        <w:pPr>
                          <w:jc w:val="center"/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</w:pPr>
                        <w:r w:rsidRPr="00F811DC">
                          <w:rPr>
                            <w:rFonts w:asciiTheme="majorHAnsi" w:hAnsiTheme="majorHAnsi"/>
                            <w:sz w:val="18"/>
                            <w:szCs w:val="18"/>
                          </w:rPr>
                          <w:t>Cooling</w:t>
                        </w:r>
                      </w:p>
                    </w:txbxContent>
                  </v:textbox>
                </v:rect>
                <v:shape id="AutoShape 12048" o:spid="_x0000_s1069" type="#_x0000_t32" style="position:absolute;left:6739;top:10218;width:2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"/>
                <v:shape id="AutoShape 12049" o:spid="_x0000_s1070" type="#_x0000_t32" style="position:absolute;left:6857;top:10417;width:374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"/>
                <v:shape id="AutoShape 12050" o:spid="_x0000_s1071" type="#_x0000_t32" style="position:absolute;left:10592;top:4961;width:0;height:54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"/>
                <v:shape id="Text Box 12051" o:spid="_x0000_s1072" type="#_x0000_t202" style="position:absolute;left:6917;top:10067;width:1316;height:3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" filled="f" stroked="f">
                  <o:lock v:ext="edit" aspectratio="t"/>
                  <v:textbox>
                    <w:txbxContent>
                      <w:p w:rsidR="005E6B43" w:rsidRPr="00F811DC" w:rsidRDefault="005E6B43" w:rsidP="00643D6E">
                        <w:pP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</w:pPr>
                        <w:r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>CV602 closed</w:t>
                        </w:r>
                        <w:r w:rsidRPr="00F811DC">
                          <w:rPr>
                            <w:rFonts w:asciiTheme="majorHAnsi" w:hAnsiTheme="majorHAnsi" w:cstheme="majorHAns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shape>
                <v:oval id="Oval 4751" o:spid="_x0000_s1073" style="position:absolute;left:2080;top:4576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" strokecolor="#4a7ebb" strokeweight="3.5pt">
                  <v:textbox inset="0,0,0,0">
                    <w:txbxContent>
                      <w:p w:rsidR="005E6B43" w:rsidRPr="00A87CE9" w:rsidRDefault="005E6B43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0</w:t>
                        </w:r>
                      </w:p>
                    </w:txbxContent>
                  </v:textbox>
                </v:oval>
                <v:oval id="Oval 4752" o:spid="_x0000_s1074" style="position:absolute;left:1638;top:5600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" strokecolor="#4a7ebb" strokeweight="3.5pt">
                  <v:textbox inset="0,0,0,0">
                    <w:txbxContent>
                      <w:p w:rsidR="005E6B43" w:rsidRPr="00A87CE9" w:rsidRDefault="005E6B43" w:rsidP="00E80C90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4</w:t>
                        </w:r>
                      </w:p>
                    </w:txbxContent>
                  </v:textbox>
                </v:oval>
                <v:oval id="Oval 4754" o:spid="_x0000_s1075" style="position:absolute;left:1777;top:9176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8</w:t>
                        </w:r>
                      </w:p>
                    </w:txbxContent>
                  </v:textbox>
                </v:oval>
                <v:oval id="Oval 4755" o:spid="_x0000_s1076" style="position:absolute;left:6182;top:8979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2</w:t>
                        </w:r>
                      </w:p>
                    </w:txbxContent>
                  </v:textbox>
                </v:oval>
                <v:oval id="Oval 4756" o:spid="_x0000_s1077" style="position:absolute;left:7477;top:10990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4</w:t>
                        </w:r>
                      </w:p>
                    </w:txbxContent>
                  </v:textbox>
                </v:oval>
                <v:oval id="Oval 4757" o:spid="_x0000_s1078" style="position:absolute;left:1726;top:11015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10</w:t>
                        </w:r>
                      </w:p>
                    </w:txbxContent>
                  </v:textbox>
                </v:oval>
                <v:group id="Group 4758" o:spid="_x0000_s1079" style="position:absolute;left:1768;top:7275;width:5311;height:1266" coordorigin="1768,7275" coordsize="5311,1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">
                  <v:rect id="Rectangle 12014" o:spid="_x0000_s1080" style="position:absolute;left:1768;top:7288;width:1361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">
                    <v:textbox>
                      <w:txbxContent>
                        <w:p w:rsidR="005E6B43" w:rsidRDefault="005E6B43" w:rsidP="00B73DA5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Regulation</w:t>
                          </w:r>
                        </w:p>
                        <w:p w:rsidR="005E6B43" w:rsidRPr="00CA4748" w:rsidRDefault="005E6B43" w:rsidP="00B73DA5">
                          <w:pPr>
                            <w:spacing w:before="120"/>
                            <w:jc w:val="center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ower bath cooling</w:t>
                          </w:r>
                        </w:p>
                      </w:txbxContent>
                    </v:textbox>
                  </v:rect>
                  <v:shape id="Text Box 12015" o:spid="_x0000_s1081" type="#_x0000_t202" style="position:absolute;left:3125;top:7290;width:1984;height:12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">
                    <v:textbox>
                      <w:txbxContent>
                        <w:p w:rsidR="005E6B43" w:rsidRDefault="005E6B43" w:rsidP="00B73DA5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 xml:space="preserve">Close FV680, </w:t>
                          </w:r>
                        </w:p>
                        <w:p w:rsidR="005E6B43" w:rsidRPr="00CA4748" w:rsidRDefault="005E6B43" w:rsidP="00B73DA5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FV640, FV642 opened</w:t>
                          </w:r>
                        </w:p>
                        <w:p w:rsidR="005E6B43" w:rsidRPr="00CA4748" w:rsidRDefault="005E6B43" w:rsidP="00B73DA5">
                          <w:pPr>
                            <w:spacing w:before="80"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02 regulated</w:t>
                          </w:r>
                        </w:p>
                        <w:p w:rsidR="005E6B43" w:rsidRPr="00CA4748" w:rsidRDefault="005E6B43" w:rsidP="00B73DA5">
                          <w:pPr>
                            <w:spacing w:line="264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2=LT682setPoint</w:t>
                          </w:r>
                        </w:p>
                        <w:p w:rsidR="005E6B43" w:rsidRPr="00CA4748" w:rsidRDefault="005E6B43" w:rsidP="00B73DA5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  <v:shape id="Text Box 12033" o:spid="_x0000_s1082" type="#_x0000_t202" style="position:absolute;left:5095;top:7275;width:1984;height:1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">
                    <v:textbox>
                      <w:txbxContent>
                        <w:p w:rsidR="005E6B43" w:rsidRPr="00CA4748" w:rsidRDefault="005E6B43" w:rsidP="00E307B2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583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=PT68</w:t>
                          </w:r>
                          <w: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1</w:t>
                          </w: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setpoint</w:t>
                          </w:r>
                        </w:p>
                        <w:p w:rsidR="005E6B43" w:rsidRPr="00CA4748" w:rsidRDefault="005E6B43" w:rsidP="00B570A3">
                          <w:pPr>
                            <w:spacing w:before="80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CV680 regulated</w:t>
                          </w:r>
                        </w:p>
                        <w:p w:rsidR="005E6B43" w:rsidRPr="00CA4748" w:rsidRDefault="005E6B43" w:rsidP="00B570A3">
                          <w:pPr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  <w:r w:rsidRPr="00CA4748"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  <w:t>LT683=LT683setpoint</w:t>
                          </w:r>
                        </w:p>
                        <w:p w:rsidR="005E6B43" w:rsidRPr="00CA4748" w:rsidRDefault="005E6B43" w:rsidP="00B570A3">
                          <w:pPr>
                            <w:spacing w:line="312" w:lineRule="auto"/>
                            <w:rPr>
                              <w:rFonts w:asciiTheme="majorHAnsi" w:hAnsiTheme="majorHAnsi" w:cstheme="majorHAnsi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shape>
                </v:group>
                <v:oval id="Oval 4759" o:spid="_x0000_s1083" style="position:absolute;left:1647;top:7226;width:408;height: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" strokecolor="#4a7ebb" strokeweight="3.5pt">
                  <v:textbox inset="0,0,0,0">
                    <w:txbxContent>
                      <w:p w:rsidR="005E6B43" w:rsidRPr="00A87CE9" w:rsidRDefault="005E6B43" w:rsidP="00DD12C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Cs w:val="20"/>
                          </w:rPr>
                          <w:t>6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rPr>
          <w:szCs w:val="20"/>
        </w:rPr>
      </w:pPr>
    </w:p>
    <w:p w:rsidR="000B3385" w:rsidRPr="000B3385" w:rsidRDefault="000B3385" w:rsidP="000B3385">
      <w:pPr>
        <w:tabs>
          <w:tab w:val="left" w:pos="5880"/>
        </w:tabs>
        <w:rPr>
          <w:szCs w:val="20"/>
        </w:rPr>
      </w:pPr>
      <w:r>
        <w:rPr>
          <w:szCs w:val="20"/>
        </w:rPr>
        <w:tab/>
      </w:r>
    </w:p>
    <w:p w:rsidR="00955B5D" w:rsidRPr="000B3385" w:rsidRDefault="00955B5D" w:rsidP="000B3385">
      <w:pPr>
        <w:rPr>
          <w:szCs w:val="20"/>
        </w:rPr>
      </w:pPr>
    </w:p>
    <w:sectPr w:rsidR="00955B5D" w:rsidRPr="000B3385" w:rsidSect="005F51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0" w:h="16840"/>
      <w:pgMar w:top="425" w:right="1128" w:bottom="709" w:left="1418" w:header="709" w:footer="193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6B43" w:rsidRDefault="005E6B43" w:rsidP="00E35365">
      <w:r>
        <w:separator/>
      </w:r>
    </w:p>
  </w:endnote>
  <w:endnote w:type="continuationSeparator" w:id="0">
    <w:p w:rsidR="005E6B43" w:rsidRDefault="005E6B43" w:rsidP="00E35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85" w:rsidRDefault="000B33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6B43" w:rsidRPr="00916354" w:rsidRDefault="005E6B43" w:rsidP="008E049B">
    <w:pPr>
      <w:pStyle w:val="Footer"/>
      <w:jc w:val="right"/>
      <w:rPr>
        <w:rFonts w:ascii="Verdana" w:hAnsi="Verdana"/>
        <w:sz w:val="18"/>
        <w:szCs w:val="18"/>
      </w:rPr>
    </w:pPr>
    <w:r w:rsidRPr="00916354">
      <w:rPr>
        <w:rFonts w:ascii="Verdana" w:hAnsi="Verdana"/>
        <w:szCs w:val="20"/>
      </w:rPr>
      <w:t xml:space="preserve">                         </w:t>
    </w:r>
    <w:sdt>
      <w:sdtPr>
        <w:rPr>
          <w:rFonts w:ascii="Verdana" w:hAnsi="Verdana"/>
          <w:szCs w:val="20"/>
        </w:rPr>
        <w:id w:val="30745348"/>
        <w:docPartObj>
          <w:docPartGallery w:val="Page Numbers (Bottom of Page)"/>
          <w:docPartUnique/>
        </w:docPartObj>
      </w:sdtPr>
      <w:sdtEndPr>
        <w:rPr>
          <w:sz w:val="18"/>
          <w:szCs w:val="18"/>
        </w:rPr>
      </w:sdtEndPr>
      <w:sdtContent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PAGE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6015DB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  <w:r w:rsidRPr="00916354">
          <w:rPr>
            <w:rStyle w:val="PageNumber"/>
            <w:rFonts w:ascii="Verdana" w:hAnsi="Verdana"/>
            <w:sz w:val="18"/>
            <w:szCs w:val="18"/>
          </w:rPr>
          <w:t>/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begin"/>
        </w:r>
        <w:r w:rsidRPr="00916354">
          <w:rPr>
            <w:rStyle w:val="PageNumber"/>
            <w:rFonts w:ascii="Verdana" w:hAnsi="Verdana"/>
            <w:sz w:val="18"/>
            <w:szCs w:val="18"/>
          </w:rPr>
          <w:instrText xml:space="preserve"> NUMPAGES </w:instrTex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separate"/>
        </w:r>
        <w:r w:rsidR="006015DB">
          <w:rPr>
            <w:rStyle w:val="PageNumber"/>
            <w:rFonts w:ascii="Verdana" w:hAnsi="Verdana"/>
            <w:noProof/>
            <w:sz w:val="18"/>
            <w:szCs w:val="18"/>
          </w:rPr>
          <w:t>1</w:t>
        </w:r>
        <w:r w:rsidRPr="00916354">
          <w:rPr>
            <w:rStyle w:val="PageNumber"/>
            <w:rFonts w:ascii="Verdana" w:hAnsi="Verdana"/>
            <w:sz w:val="18"/>
            <w:szCs w:val="18"/>
          </w:rPr>
          <w:fldChar w:fldCharType="end"/>
        </w:r>
      </w:sdtContent>
    </w:sdt>
  </w:p>
  <w:p w:rsidR="005E6B43" w:rsidRDefault="006015DB">
    <w:pPr>
      <w:pStyle w:val="Footer"/>
    </w:pPr>
    <w:r>
      <w:t>2020-11-2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85" w:rsidRDefault="000B3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6B43" w:rsidRDefault="005E6B43" w:rsidP="00E35365">
      <w:r>
        <w:separator/>
      </w:r>
    </w:p>
  </w:footnote>
  <w:footnote w:type="continuationSeparator" w:id="0">
    <w:p w:rsidR="005E6B43" w:rsidRDefault="005E6B43" w:rsidP="00E353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85" w:rsidRDefault="000B33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85" w:rsidRDefault="000B3385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3385" w:rsidRDefault="000B338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.75pt;height:13.5pt;visibility:visible" o:bullet="t">
        <v:imagedata r:id="rId1" o:title=""/>
      </v:shape>
    </w:pict>
  </w:numPicBullet>
  <w:numPicBullet w:numPicBulletId="1">
    <w:pict>
      <v:shape id="_x0000_i1035" type="#_x0000_t75" style="width:39pt;height:27pt;visibility:visible;mso-wrap-style:square" o:bullet="t">
        <v:imagedata r:id="rId2" o:title=""/>
      </v:shape>
    </w:pict>
  </w:numPicBullet>
  <w:numPicBullet w:numPicBulletId="2">
    <w:pict>
      <v:shape id="_x0000_i1036" type="#_x0000_t75" style="width:39pt;height:27pt;visibility:visible;mso-wrap-style:square" o:bullet="t">
        <v:imagedata r:id="rId3" o:title=""/>
      </v:shape>
    </w:pict>
  </w:numPicBullet>
  <w:numPicBullet w:numPicBulletId="3">
    <w:pict>
      <v:shape id="_x0000_i1037" type="#_x0000_t75" style="width:39pt;height:27pt;visibility:visible;mso-wrap-style:square" o:bullet="t">
        <v:imagedata r:id="rId4" o:title=""/>
      </v:shape>
    </w:pict>
  </w:numPicBullet>
  <w:numPicBullet w:numPicBulletId="4">
    <w:pict>
      <v:shape id="_x0000_i1038" type="#_x0000_t75" style="width:39pt;height:27pt;visibility:visible;mso-wrap-style:square" o:bullet="t">
        <v:imagedata r:id="rId5" o:title=""/>
      </v:shape>
    </w:pict>
  </w:numPicBullet>
  <w:numPicBullet w:numPicBulletId="5">
    <w:pict>
      <v:shape id="_x0000_i1039" type="#_x0000_t75" style="width:39pt;height:27pt;visibility:visible;mso-wrap-style:square" o:bullet="t">
        <v:imagedata r:id="rId6" o:title=""/>
      </v:shape>
    </w:pict>
  </w:numPicBullet>
  <w:numPicBullet w:numPicBulletId="6">
    <w:pict>
      <v:shape id="_x0000_i1040" type="#_x0000_t75" style="width:39pt;height:24pt;visibility:visible;mso-wrap-style:square" o:bullet="t">
        <v:imagedata r:id="rId7" o:title=""/>
      </v:shape>
    </w:pict>
  </w:numPicBullet>
  <w:numPicBullet w:numPicBulletId="7">
    <w:pict>
      <v:shape id="_x0000_i1041" type="#_x0000_t75" style="width:39pt;height:24pt;visibility:visible;mso-wrap-style:square" o:bullet="t">
        <v:imagedata r:id="rId8" o:title=""/>
      </v:shape>
    </w:pict>
  </w:numPicBullet>
  <w:abstractNum w:abstractNumId="0" w15:restartNumberingAfterBreak="0">
    <w:nsid w:val="FFFFFF89"/>
    <w:multiLevelType w:val="singleLevel"/>
    <w:tmpl w:val="B7E07A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99708CF"/>
    <w:multiLevelType w:val="hybridMultilevel"/>
    <w:tmpl w:val="36385DA4"/>
    <w:lvl w:ilvl="0" w:tplc="41C460E8">
      <w:start w:val="105"/>
      <w:numFmt w:val="bullet"/>
      <w:lvlText w:val="-"/>
      <w:lvlJc w:val="left"/>
      <w:pPr>
        <w:ind w:left="786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DA525DE"/>
    <w:multiLevelType w:val="hybridMultilevel"/>
    <w:tmpl w:val="5D7E22EA"/>
    <w:lvl w:ilvl="0" w:tplc="2FBEE734">
      <w:numFmt w:val="bullet"/>
      <w:lvlText w:val="-"/>
      <w:lvlJc w:val="left"/>
      <w:pPr>
        <w:ind w:left="36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51741"/>
    <w:multiLevelType w:val="hybridMultilevel"/>
    <w:tmpl w:val="864A4268"/>
    <w:lvl w:ilvl="0" w:tplc="5A2EEAAC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E3EFB"/>
    <w:multiLevelType w:val="hybridMultilevel"/>
    <w:tmpl w:val="FB2C5958"/>
    <w:lvl w:ilvl="0" w:tplc="5E5C5CDC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C4BF7"/>
    <w:multiLevelType w:val="hybridMultilevel"/>
    <w:tmpl w:val="8A5A2A2C"/>
    <w:lvl w:ilvl="0" w:tplc="4C20EA6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2455A"/>
    <w:multiLevelType w:val="hybridMultilevel"/>
    <w:tmpl w:val="5C2C68F0"/>
    <w:lvl w:ilvl="0" w:tplc="B84E34B4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F48C0"/>
    <w:multiLevelType w:val="hybridMultilevel"/>
    <w:tmpl w:val="DDC68820"/>
    <w:lvl w:ilvl="0" w:tplc="09A0B98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0221E3"/>
    <w:multiLevelType w:val="hybridMultilevel"/>
    <w:tmpl w:val="6EC618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452763"/>
    <w:multiLevelType w:val="hybridMultilevel"/>
    <w:tmpl w:val="05F0335A"/>
    <w:lvl w:ilvl="0" w:tplc="FCB690BC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991986"/>
    <w:multiLevelType w:val="hybridMultilevel"/>
    <w:tmpl w:val="FC54EB46"/>
    <w:lvl w:ilvl="0" w:tplc="C548EE50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4A1003AA"/>
    <w:multiLevelType w:val="hybridMultilevel"/>
    <w:tmpl w:val="46F23C16"/>
    <w:lvl w:ilvl="0" w:tplc="283E2E3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98642C5"/>
    <w:multiLevelType w:val="hybridMultilevel"/>
    <w:tmpl w:val="1EC24B82"/>
    <w:lvl w:ilvl="0" w:tplc="A98E55E2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BE81187"/>
    <w:multiLevelType w:val="hybridMultilevel"/>
    <w:tmpl w:val="B1D23140"/>
    <w:lvl w:ilvl="0" w:tplc="A39AC1D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E455CB"/>
    <w:multiLevelType w:val="hybridMultilevel"/>
    <w:tmpl w:val="E7042D1C"/>
    <w:lvl w:ilvl="0" w:tplc="9FFE568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E22313"/>
    <w:multiLevelType w:val="hybridMultilevel"/>
    <w:tmpl w:val="5A44588A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6F4059"/>
    <w:multiLevelType w:val="hybridMultilevel"/>
    <w:tmpl w:val="81AE536E"/>
    <w:lvl w:ilvl="0" w:tplc="3D6496B8">
      <w:numFmt w:val="bullet"/>
      <w:lvlText w:val="-"/>
      <w:lvlJc w:val="left"/>
      <w:pPr>
        <w:ind w:left="1065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7" w15:restartNumberingAfterBreak="0">
    <w:nsid w:val="729B069C"/>
    <w:multiLevelType w:val="hybridMultilevel"/>
    <w:tmpl w:val="F1E458B2"/>
    <w:lvl w:ilvl="0" w:tplc="2FF63B9A">
      <w:start w:val="105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9981F43"/>
    <w:multiLevelType w:val="hybridMultilevel"/>
    <w:tmpl w:val="1638E3B8"/>
    <w:lvl w:ilvl="0" w:tplc="BF7A39F4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4"/>
  </w:num>
  <w:num w:numId="4">
    <w:abstractNumId w:val="8"/>
  </w:num>
  <w:num w:numId="5">
    <w:abstractNumId w:val="6"/>
  </w:num>
  <w:num w:numId="6">
    <w:abstractNumId w:val="5"/>
  </w:num>
  <w:num w:numId="7">
    <w:abstractNumId w:val="2"/>
  </w:num>
  <w:num w:numId="8">
    <w:abstractNumId w:val="11"/>
  </w:num>
  <w:num w:numId="9">
    <w:abstractNumId w:val="7"/>
  </w:num>
  <w:num w:numId="10">
    <w:abstractNumId w:val="13"/>
  </w:num>
  <w:num w:numId="11">
    <w:abstractNumId w:val="14"/>
  </w:num>
  <w:num w:numId="12">
    <w:abstractNumId w:val="0"/>
  </w:num>
  <w:num w:numId="13">
    <w:abstractNumId w:val="16"/>
  </w:num>
  <w:num w:numId="14">
    <w:abstractNumId w:val="9"/>
  </w:num>
  <w:num w:numId="15">
    <w:abstractNumId w:val="12"/>
  </w:num>
  <w:num w:numId="16">
    <w:abstractNumId w:val="10"/>
  </w:num>
  <w:num w:numId="17">
    <w:abstractNumId w:val="17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n-GB" w:vendorID="64" w:dllVersion="131078" w:nlCheck="1" w:checkStyle="0"/>
  <w:proofState w:spelling="dirty" w:grammar="dirty"/>
  <w:defaultTabStop w:val="454"/>
  <w:hyphenationZone w:val="425"/>
  <w:drawingGridHorizontalSpacing w:val="357"/>
  <w:drawingGridVerticalSpacing w:val="357"/>
  <w:displayHorizontalDrawingGridEvery w:val="0"/>
  <w:displayVerticalDrawingGridEvery w:val="0"/>
  <w:doNotUseMarginsForDrawingGridOrigin/>
  <w:drawingGridHorizontalOrigin w:val="1418"/>
  <w:drawingGridVerticalOrigin w:val="1077"/>
  <w:characterSpacingControl w:val="doNotCompress"/>
  <w:hdr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569"/>
    <w:rsid w:val="000001B6"/>
    <w:rsid w:val="00000B93"/>
    <w:rsid w:val="000012E8"/>
    <w:rsid w:val="00001ABC"/>
    <w:rsid w:val="00001B35"/>
    <w:rsid w:val="00003006"/>
    <w:rsid w:val="00004CE9"/>
    <w:rsid w:val="00005012"/>
    <w:rsid w:val="000051B0"/>
    <w:rsid w:val="00006B56"/>
    <w:rsid w:val="00011F88"/>
    <w:rsid w:val="0001251E"/>
    <w:rsid w:val="0001295F"/>
    <w:rsid w:val="00012B1A"/>
    <w:rsid w:val="000143BF"/>
    <w:rsid w:val="000152FD"/>
    <w:rsid w:val="00016816"/>
    <w:rsid w:val="00017B45"/>
    <w:rsid w:val="00017CED"/>
    <w:rsid w:val="00020FBB"/>
    <w:rsid w:val="000215E1"/>
    <w:rsid w:val="00022876"/>
    <w:rsid w:val="00023BE5"/>
    <w:rsid w:val="00023CCA"/>
    <w:rsid w:val="00024197"/>
    <w:rsid w:val="00024BD8"/>
    <w:rsid w:val="00024E9C"/>
    <w:rsid w:val="00024FE0"/>
    <w:rsid w:val="00025782"/>
    <w:rsid w:val="00025944"/>
    <w:rsid w:val="000279D7"/>
    <w:rsid w:val="00031C73"/>
    <w:rsid w:val="00031C9E"/>
    <w:rsid w:val="00032060"/>
    <w:rsid w:val="00032C2A"/>
    <w:rsid w:val="000342D8"/>
    <w:rsid w:val="00035565"/>
    <w:rsid w:val="00035F00"/>
    <w:rsid w:val="00036096"/>
    <w:rsid w:val="000363F0"/>
    <w:rsid w:val="0003647B"/>
    <w:rsid w:val="00040742"/>
    <w:rsid w:val="00040FDA"/>
    <w:rsid w:val="00041511"/>
    <w:rsid w:val="00043050"/>
    <w:rsid w:val="00043CF0"/>
    <w:rsid w:val="00043DD8"/>
    <w:rsid w:val="00044301"/>
    <w:rsid w:val="0004606B"/>
    <w:rsid w:val="00046F46"/>
    <w:rsid w:val="00050D53"/>
    <w:rsid w:val="00051499"/>
    <w:rsid w:val="00051F51"/>
    <w:rsid w:val="000524E3"/>
    <w:rsid w:val="00052D45"/>
    <w:rsid w:val="00053C39"/>
    <w:rsid w:val="0005488A"/>
    <w:rsid w:val="00054EB7"/>
    <w:rsid w:val="00055201"/>
    <w:rsid w:val="0005744C"/>
    <w:rsid w:val="00057B14"/>
    <w:rsid w:val="0006251C"/>
    <w:rsid w:val="00062541"/>
    <w:rsid w:val="000635AC"/>
    <w:rsid w:val="0006396E"/>
    <w:rsid w:val="000647F6"/>
    <w:rsid w:val="0006520B"/>
    <w:rsid w:val="00065E8A"/>
    <w:rsid w:val="00067520"/>
    <w:rsid w:val="000676D2"/>
    <w:rsid w:val="00070161"/>
    <w:rsid w:val="00071108"/>
    <w:rsid w:val="0007138A"/>
    <w:rsid w:val="00071AFC"/>
    <w:rsid w:val="00073C94"/>
    <w:rsid w:val="00076CDB"/>
    <w:rsid w:val="0007741D"/>
    <w:rsid w:val="000775B7"/>
    <w:rsid w:val="00077670"/>
    <w:rsid w:val="00077A48"/>
    <w:rsid w:val="00080513"/>
    <w:rsid w:val="00081215"/>
    <w:rsid w:val="00081668"/>
    <w:rsid w:val="0008256B"/>
    <w:rsid w:val="000832FA"/>
    <w:rsid w:val="00085CAE"/>
    <w:rsid w:val="000870DA"/>
    <w:rsid w:val="000879C9"/>
    <w:rsid w:val="00090B54"/>
    <w:rsid w:val="00090BD0"/>
    <w:rsid w:val="00092C8A"/>
    <w:rsid w:val="0009337D"/>
    <w:rsid w:val="00095048"/>
    <w:rsid w:val="00095FAB"/>
    <w:rsid w:val="000968C7"/>
    <w:rsid w:val="00097A0D"/>
    <w:rsid w:val="000A12CB"/>
    <w:rsid w:val="000A151C"/>
    <w:rsid w:val="000A18F8"/>
    <w:rsid w:val="000A2BEC"/>
    <w:rsid w:val="000A3330"/>
    <w:rsid w:val="000A363C"/>
    <w:rsid w:val="000A4AB2"/>
    <w:rsid w:val="000A5209"/>
    <w:rsid w:val="000A5DFF"/>
    <w:rsid w:val="000A5F59"/>
    <w:rsid w:val="000A6BB6"/>
    <w:rsid w:val="000A762A"/>
    <w:rsid w:val="000A77C2"/>
    <w:rsid w:val="000B2129"/>
    <w:rsid w:val="000B31E9"/>
    <w:rsid w:val="000B3385"/>
    <w:rsid w:val="000B3ADE"/>
    <w:rsid w:val="000B51D2"/>
    <w:rsid w:val="000B525D"/>
    <w:rsid w:val="000B7B90"/>
    <w:rsid w:val="000C00F5"/>
    <w:rsid w:val="000C0DD9"/>
    <w:rsid w:val="000C213F"/>
    <w:rsid w:val="000C2CD0"/>
    <w:rsid w:val="000C2F37"/>
    <w:rsid w:val="000C5A1D"/>
    <w:rsid w:val="000C5BBC"/>
    <w:rsid w:val="000C5ECF"/>
    <w:rsid w:val="000C774A"/>
    <w:rsid w:val="000D0B00"/>
    <w:rsid w:val="000D22C6"/>
    <w:rsid w:val="000D2CEF"/>
    <w:rsid w:val="000D2D04"/>
    <w:rsid w:val="000D3795"/>
    <w:rsid w:val="000D49E3"/>
    <w:rsid w:val="000D584C"/>
    <w:rsid w:val="000D58AF"/>
    <w:rsid w:val="000D5C0D"/>
    <w:rsid w:val="000D6018"/>
    <w:rsid w:val="000D60C1"/>
    <w:rsid w:val="000E04B1"/>
    <w:rsid w:val="000E1BCF"/>
    <w:rsid w:val="000E227B"/>
    <w:rsid w:val="000E24BC"/>
    <w:rsid w:val="000E45CC"/>
    <w:rsid w:val="000E4DBA"/>
    <w:rsid w:val="000E4F0E"/>
    <w:rsid w:val="000E6060"/>
    <w:rsid w:val="000E61B1"/>
    <w:rsid w:val="000F08C8"/>
    <w:rsid w:val="000F0AB3"/>
    <w:rsid w:val="000F0BB0"/>
    <w:rsid w:val="000F2185"/>
    <w:rsid w:val="000F4308"/>
    <w:rsid w:val="000F4BB7"/>
    <w:rsid w:val="000F4C50"/>
    <w:rsid w:val="000F4EB5"/>
    <w:rsid w:val="000F4F8A"/>
    <w:rsid w:val="000F69E6"/>
    <w:rsid w:val="000F6CC5"/>
    <w:rsid w:val="000F7F34"/>
    <w:rsid w:val="001006D2"/>
    <w:rsid w:val="00102ABE"/>
    <w:rsid w:val="001036CB"/>
    <w:rsid w:val="00103C59"/>
    <w:rsid w:val="00103FE9"/>
    <w:rsid w:val="0010400F"/>
    <w:rsid w:val="001051C4"/>
    <w:rsid w:val="0010595C"/>
    <w:rsid w:val="00110FBD"/>
    <w:rsid w:val="001118E7"/>
    <w:rsid w:val="0011481B"/>
    <w:rsid w:val="00115E36"/>
    <w:rsid w:val="001165B6"/>
    <w:rsid w:val="001177B9"/>
    <w:rsid w:val="00117E48"/>
    <w:rsid w:val="00120196"/>
    <w:rsid w:val="00120B54"/>
    <w:rsid w:val="001226EE"/>
    <w:rsid w:val="00123150"/>
    <w:rsid w:val="0012477D"/>
    <w:rsid w:val="00125F27"/>
    <w:rsid w:val="001260CE"/>
    <w:rsid w:val="00126A26"/>
    <w:rsid w:val="00126BB6"/>
    <w:rsid w:val="00126EBB"/>
    <w:rsid w:val="0013056F"/>
    <w:rsid w:val="001308FD"/>
    <w:rsid w:val="00132C0F"/>
    <w:rsid w:val="00134B63"/>
    <w:rsid w:val="00135A3E"/>
    <w:rsid w:val="00135E3A"/>
    <w:rsid w:val="001407B4"/>
    <w:rsid w:val="00141AC5"/>
    <w:rsid w:val="0014304D"/>
    <w:rsid w:val="0014445B"/>
    <w:rsid w:val="00144F6E"/>
    <w:rsid w:val="00145AD3"/>
    <w:rsid w:val="00146388"/>
    <w:rsid w:val="00146D52"/>
    <w:rsid w:val="0014711F"/>
    <w:rsid w:val="00147634"/>
    <w:rsid w:val="00147FDE"/>
    <w:rsid w:val="00150691"/>
    <w:rsid w:val="00150DEE"/>
    <w:rsid w:val="0015238A"/>
    <w:rsid w:val="00152AC0"/>
    <w:rsid w:val="00152CB4"/>
    <w:rsid w:val="00154184"/>
    <w:rsid w:val="001548FB"/>
    <w:rsid w:val="00154EC5"/>
    <w:rsid w:val="00155F6A"/>
    <w:rsid w:val="00157008"/>
    <w:rsid w:val="0016170A"/>
    <w:rsid w:val="0016185A"/>
    <w:rsid w:val="00163D8C"/>
    <w:rsid w:val="001640B8"/>
    <w:rsid w:val="00164FDF"/>
    <w:rsid w:val="0016531F"/>
    <w:rsid w:val="00165343"/>
    <w:rsid w:val="00165F9D"/>
    <w:rsid w:val="001668BC"/>
    <w:rsid w:val="00166C5D"/>
    <w:rsid w:val="001679EB"/>
    <w:rsid w:val="00170393"/>
    <w:rsid w:val="00172C37"/>
    <w:rsid w:val="00172DD0"/>
    <w:rsid w:val="00172EBB"/>
    <w:rsid w:val="00173847"/>
    <w:rsid w:val="00173E5B"/>
    <w:rsid w:val="00177307"/>
    <w:rsid w:val="00177CBB"/>
    <w:rsid w:val="00180E3C"/>
    <w:rsid w:val="0018275C"/>
    <w:rsid w:val="00183065"/>
    <w:rsid w:val="00183251"/>
    <w:rsid w:val="00183325"/>
    <w:rsid w:val="001857FF"/>
    <w:rsid w:val="0018640E"/>
    <w:rsid w:val="00190078"/>
    <w:rsid w:val="00191237"/>
    <w:rsid w:val="00191725"/>
    <w:rsid w:val="001929FD"/>
    <w:rsid w:val="0019302B"/>
    <w:rsid w:val="00193662"/>
    <w:rsid w:val="001942E8"/>
    <w:rsid w:val="0019530B"/>
    <w:rsid w:val="001968CA"/>
    <w:rsid w:val="00196C5A"/>
    <w:rsid w:val="00197B60"/>
    <w:rsid w:val="001A1D5D"/>
    <w:rsid w:val="001A2A85"/>
    <w:rsid w:val="001A656F"/>
    <w:rsid w:val="001A7322"/>
    <w:rsid w:val="001A798F"/>
    <w:rsid w:val="001A7BD5"/>
    <w:rsid w:val="001B0DFF"/>
    <w:rsid w:val="001B1C0C"/>
    <w:rsid w:val="001B31A2"/>
    <w:rsid w:val="001B3223"/>
    <w:rsid w:val="001C67FE"/>
    <w:rsid w:val="001C7B93"/>
    <w:rsid w:val="001C7D26"/>
    <w:rsid w:val="001D0513"/>
    <w:rsid w:val="001D1E60"/>
    <w:rsid w:val="001D36DB"/>
    <w:rsid w:val="001D4259"/>
    <w:rsid w:val="001D42C6"/>
    <w:rsid w:val="001D507E"/>
    <w:rsid w:val="001D530A"/>
    <w:rsid w:val="001D5B83"/>
    <w:rsid w:val="001D6C28"/>
    <w:rsid w:val="001E1AA1"/>
    <w:rsid w:val="001E52C2"/>
    <w:rsid w:val="001E5ACC"/>
    <w:rsid w:val="001E70BD"/>
    <w:rsid w:val="001F17B4"/>
    <w:rsid w:val="001F24BE"/>
    <w:rsid w:val="001F24C5"/>
    <w:rsid w:val="001F3B4C"/>
    <w:rsid w:val="001F5F4A"/>
    <w:rsid w:val="001F622C"/>
    <w:rsid w:val="00200BCB"/>
    <w:rsid w:val="0020237A"/>
    <w:rsid w:val="00202432"/>
    <w:rsid w:val="0020249C"/>
    <w:rsid w:val="002025CF"/>
    <w:rsid w:val="002042C7"/>
    <w:rsid w:val="00204875"/>
    <w:rsid w:val="00204C23"/>
    <w:rsid w:val="00205699"/>
    <w:rsid w:val="00205EFC"/>
    <w:rsid w:val="00206402"/>
    <w:rsid w:val="002076D1"/>
    <w:rsid w:val="002124B4"/>
    <w:rsid w:val="00216F5A"/>
    <w:rsid w:val="002172E7"/>
    <w:rsid w:val="00217365"/>
    <w:rsid w:val="0022026C"/>
    <w:rsid w:val="00220537"/>
    <w:rsid w:val="002212F8"/>
    <w:rsid w:val="00221F91"/>
    <w:rsid w:val="002220F6"/>
    <w:rsid w:val="00223994"/>
    <w:rsid w:val="00223BB4"/>
    <w:rsid w:val="00223EF2"/>
    <w:rsid w:val="002243E6"/>
    <w:rsid w:val="002245ED"/>
    <w:rsid w:val="00225092"/>
    <w:rsid w:val="00225D6A"/>
    <w:rsid w:val="00227F05"/>
    <w:rsid w:val="00232154"/>
    <w:rsid w:val="00232C25"/>
    <w:rsid w:val="00233C89"/>
    <w:rsid w:val="0023450B"/>
    <w:rsid w:val="002351AF"/>
    <w:rsid w:val="00235465"/>
    <w:rsid w:val="00235FC1"/>
    <w:rsid w:val="00237949"/>
    <w:rsid w:val="00237998"/>
    <w:rsid w:val="00237F49"/>
    <w:rsid w:val="00242306"/>
    <w:rsid w:val="00243903"/>
    <w:rsid w:val="00243FD7"/>
    <w:rsid w:val="0024547D"/>
    <w:rsid w:val="00245EE0"/>
    <w:rsid w:val="0024628E"/>
    <w:rsid w:val="00246E9C"/>
    <w:rsid w:val="002503FD"/>
    <w:rsid w:val="00250A7E"/>
    <w:rsid w:val="00251178"/>
    <w:rsid w:val="0025266F"/>
    <w:rsid w:val="00254F3D"/>
    <w:rsid w:val="00254FB8"/>
    <w:rsid w:val="00256997"/>
    <w:rsid w:val="00257791"/>
    <w:rsid w:val="002578BD"/>
    <w:rsid w:val="00260006"/>
    <w:rsid w:val="00260DD0"/>
    <w:rsid w:val="002615A4"/>
    <w:rsid w:val="00261602"/>
    <w:rsid w:val="00261869"/>
    <w:rsid w:val="00261C35"/>
    <w:rsid w:val="00261F8C"/>
    <w:rsid w:val="00263704"/>
    <w:rsid w:val="00263C1C"/>
    <w:rsid w:val="00263C41"/>
    <w:rsid w:val="00264186"/>
    <w:rsid w:val="00264571"/>
    <w:rsid w:val="002651EA"/>
    <w:rsid w:val="0026588B"/>
    <w:rsid w:val="00265D1A"/>
    <w:rsid w:val="00265D94"/>
    <w:rsid w:val="00267929"/>
    <w:rsid w:val="00273341"/>
    <w:rsid w:val="00274405"/>
    <w:rsid w:val="00275D11"/>
    <w:rsid w:val="002765CD"/>
    <w:rsid w:val="0027720B"/>
    <w:rsid w:val="00277A56"/>
    <w:rsid w:val="00282687"/>
    <w:rsid w:val="002828A4"/>
    <w:rsid w:val="0028303C"/>
    <w:rsid w:val="00284045"/>
    <w:rsid w:val="00285846"/>
    <w:rsid w:val="00286341"/>
    <w:rsid w:val="00290171"/>
    <w:rsid w:val="0029033B"/>
    <w:rsid w:val="00290892"/>
    <w:rsid w:val="00290D87"/>
    <w:rsid w:val="002914D0"/>
    <w:rsid w:val="0029184D"/>
    <w:rsid w:val="00291BB6"/>
    <w:rsid w:val="002926EB"/>
    <w:rsid w:val="00292B54"/>
    <w:rsid w:val="002930A9"/>
    <w:rsid w:val="00293755"/>
    <w:rsid w:val="0029589A"/>
    <w:rsid w:val="00295D73"/>
    <w:rsid w:val="002963A7"/>
    <w:rsid w:val="002A04D2"/>
    <w:rsid w:val="002A0A9A"/>
    <w:rsid w:val="002A2632"/>
    <w:rsid w:val="002A29C3"/>
    <w:rsid w:val="002A2AED"/>
    <w:rsid w:val="002A49DC"/>
    <w:rsid w:val="002A4DB1"/>
    <w:rsid w:val="002A4E3E"/>
    <w:rsid w:val="002A573A"/>
    <w:rsid w:val="002A73AF"/>
    <w:rsid w:val="002B07E0"/>
    <w:rsid w:val="002B0A73"/>
    <w:rsid w:val="002B0C94"/>
    <w:rsid w:val="002B1945"/>
    <w:rsid w:val="002B345C"/>
    <w:rsid w:val="002B4601"/>
    <w:rsid w:val="002B4CEC"/>
    <w:rsid w:val="002B65C8"/>
    <w:rsid w:val="002B7F9D"/>
    <w:rsid w:val="002C0FEB"/>
    <w:rsid w:val="002C1267"/>
    <w:rsid w:val="002C170B"/>
    <w:rsid w:val="002C1A03"/>
    <w:rsid w:val="002C2D79"/>
    <w:rsid w:val="002C4E45"/>
    <w:rsid w:val="002C514E"/>
    <w:rsid w:val="002C5A95"/>
    <w:rsid w:val="002C6F12"/>
    <w:rsid w:val="002C7044"/>
    <w:rsid w:val="002C76AC"/>
    <w:rsid w:val="002D2213"/>
    <w:rsid w:val="002D398D"/>
    <w:rsid w:val="002D4D05"/>
    <w:rsid w:val="002D4FF3"/>
    <w:rsid w:val="002D6968"/>
    <w:rsid w:val="002D6BCA"/>
    <w:rsid w:val="002D6E7B"/>
    <w:rsid w:val="002D70F2"/>
    <w:rsid w:val="002E03F0"/>
    <w:rsid w:val="002E06AF"/>
    <w:rsid w:val="002E0D4E"/>
    <w:rsid w:val="002E1A90"/>
    <w:rsid w:val="002E3985"/>
    <w:rsid w:val="002E47A6"/>
    <w:rsid w:val="002E4BF9"/>
    <w:rsid w:val="002E4EFD"/>
    <w:rsid w:val="002E63BD"/>
    <w:rsid w:val="002E6925"/>
    <w:rsid w:val="002E7F39"/>
    <w:rsid w:val="002F04B8"/>
    <w:rsid w:val="002F293D"/>
    <w:rsid w:val="002F2BFC"/>
    <w:rsid w:val="002F52F1"/>
    <w:rsid w:val="002F7893"/>
    <w:rsid w:val="00300F73"/>
    <w:rsid w:val="00301E04"/>
    <w:rsid w:val="003032C8"/>
    <w:rsid w:val="003049CC"/>
    <w:rsid w:val="00305032"/>
    <w:rsid w:val="003056F6"/>
    <w:rsid w:val="00305C6A"/>
    <w:rsid w:val="00306C90"/>
    <w:rsid w:val="003077C9"/>
    <w:rsid w:val="00310F7E"/>
    <w:rsid w:val="00311CA9"/>
    <w:rsid w:val="0031222B"/>
    <w:rsid w:val="00312F2B"/>
    <w:rsid w:val="00313734"/>
    <w:rsid w:val="00313AD7"/>
    <w:rsid w:val="00313E01"/>
    <w:rsid w:val="003142FE"/>
    <w:rsid w:val="00314722"/>
    <w:rsid w:val="00316BF8"/>
    <w:rsid w:val="00321133"/>
    <w:rsid w:val="00321BDD"/>
    <w:rsid w:val="003248C5"/>
    <w:rsid w:val="00324FB4"/>
    <w:rsid w:val="00325669"/>
    <w:rsid w:val="00326C27"/>
    <w:rsid w:val="00327871"/>
    <w:rsid w:val="00331FED"/>
    <w:rsid w:val="00334A53"/>
    <w:rsid w:val="00334D8D"/>
    <w:rsid w:val="00335546"/>
    <w:rsid w:val="00335D6C"/>
    <w:rsid w:val="0033615E"/>
    <w:rsid w:val="0033652B"/>
    <w:rsid w:val="00336D41"/>
    <w:rsid w:val="003378BB"/>
    <w:rsid w:val="00341169"/>
    <w:rsid w:val="00342531"/>
    <w:rsid w:val="00343671"/>
    <w:rsid w:val="0034478B"/>
    <w:rsid w:val="003456D3"/>
    <w:rsid w:val="003466C2"/>
    <w:rsid w:val="0034751B"/>
    <w:rsid w:val="00350F91"/>
    <w:rsid w:val="00351935"/>
    <w:rsid w:val="00351E70"/>
    <w:rsid w:val="00352C8D"/>
    <w:rsid w:val="003531FD"/>
    <w:rsid w:val="003553AB"/>
    <w:rsid w:val="003553FB"/>
    <w:rsid w:val="00355663"/>
    <w:rsid w:val="00356203"/>
    <w:rsid w:val="0035678E"/>
    <w:rsid w:val="00356FD4"/>
    <w:rsid w:val="00357D50"/>
    <w:rsid w:val="00357DA9"/>
    <w:rsid w:val="00357DDD"/>
    <w:rsid w:val="0036005A"/>
    <w:rsid w:val="00360AC4"/>
    <w:rsid w:val="00360CAF"/>
    <w:rsid w:val="00361961"/>
    <w:rsid w:val="00361B68"/>
    <w:rsid w:val="00362535"/>
    <w:rsid w:val="00362CC9"/>
    <w:rsid w:val="003651CF"/>
    <w:rsid w:val="0036580D"/>
    <w:rsid w:val="0036628E"/>
    <w:rsid w:val="003662E9"/>
    <w:rsid w:val="003716DE"/>
    <w:rsid w:val="00372101"/>
    <w:rsid w:val="00372D2C"/>
    <w:rsid w:val="0037456C"/>
    <w:rsid w:val="0037484D"/>
    <w:rsid w:val="003758A0"/>
    <w:rsid w:val="00376278"/>
    <w:rsid w:val="003764C6"/>
    <w:rsid w:val="00377878"/>
    <w:rsid w:val="00377B28"/>
    <w:rsid w:val="0038058B"/>
    <w:rsid w:val="0038062A"/>
    <w:rsid w:val="00380B7D"/>
    <w:rsid w:val="00380FD3"/>
    <w:rsid w:val="00381704"/>
    <w:rsid w:val="00381B59"/>
    <w:rsid w:val="0038380D"/>
    <w:rsid w:val="00383EDF"/>
    <w:rsid w:val="00386D54"/>
    <w:rsid w:val="00387144"/>
    <w:rsid w:val="00390415"/>
    <w:rsid w:val="003909FA"/>
    <w:rsid w:val="003918F3"/>
    <w:rsid w:val="00392B5C"/>
    <w:rsid w:val="00392FC4"/>
    <w:rsid w:val="00393CDC"/>
    <w:rsid w:val="00394085"/>
    <w:rsid w:val="003940E2"/>
    <w:rsid w:val="003955C0"/>
    <w:rsid w:val="00396BBB"/>
    <w:rsid w:val="00397259"/>
    <w:rsid w:val="00397AB7"/>
    <w:rsid w:val="00397D21"/>
    <w:rsid w:val="003A25FB"/>
    <w:rsid w:val="003A2EFD"/>
    <w:rsid w:val="003A3689"/>
    <w:rsid w:val="003A3BAA"/>
    <w:rsid w:val="003A4878"/>
    <w:rsid w:val="003A64F8"/>
    <w:rsid w:val="003A6BEE"/>
    <w:rsid w:val="003A6CFD"/>
    <w:rsid w:val="003B0E0B"/>
    <w:rsid w:val="003B2FA2"/>
    <w:rsid w:val="003B2FDA"/>
    <w:rsid w:val="003B371B"/>
    <w:rsid w:val="003B49F6"/>
    <w:rsid w:val="003B646C"/>
    <w:rsid w:val="003B6D96"/>
    <w:rsid w:val="003B7EF8"/>
    <w:rsid w:val="003C0071"/>
    <w:rsid w:val="003C0A8B"/>
    <w:rsid w:val="003C0C2B"/>
    <w:rsid w:val="003C115B"/>
    <w:rsid w:val="003C170B"/>
    <w:rsid w:val="003C1871"/>
    <w:rsid w:val="003C1889"/>
    <w:rsid w:val="003C1E15"/>
    <w:rsid w:val="003C3058"/>
    <w:rsid w:val="003C4B03"/>
    <w:rsid w:val="003C58FA"/>
    <w:rsid w:val="003C62B3"/>
    <w:rsid w:val="003C6463"/>
    <w:rsid w:val="003D0286"/>
    <w:rsid w:val="003D0C92"/>
    <w:rsid w:val="003D1120"/>
    <w:rsid w:val="003D1A34"/>
    <w:rsid w:val="003D25BA"/>
    <w:rsid w:val="003D27E2"/>
    <w:rsid w:val="003D38D6"/>
    <w:rsid w:val="003D42C3"/>
    <w:rsid w:val="003D7B30"/>
    <w:rsid w:val="003D7C34"/>
    <w:rsid w:val="003E052E"/>
    <w:rsid w:val="003E1297"/>
    <w:rsid w:val="003E2A29"/>
    <w:rsid w:val="003E609A"/>
    <w:rsid w:val="003E7B4B"/>
    <w:rsid w:val="003E7F67"/>
    <w:rsid w:val="003F0207"/>
    <w:rsid w:val="003F05E0"/>
    <w:rsid w:val="003F1C12"/>
    <w:rsid w:val="003F245E"/>
    <w:rsid w:val="003F27CF"/>
    <w:rsid w:val="003F3B73"/>
    <w:rsid w:val="003F3F69"/>
    <w:rsid w:val="003F4E9C"/>
    <w:rsid w:val="003F5AAE"/>
    <w:rsid w:val="003F696E"/>
    <w:rsid w:val="00401F89"/>
    <w:rsid w:val="00402A91"/>
    <w:rsid w:val="004044C4"/>
    <w:rsid w:val="00405181"/>
    <w:rsid w:val="00405695"/>
    <w:rsid w:val="0040628E"/>
    <w:rsid w:val="0040669F"/>
    <w:rsid w:val="0040698E"/>
    <w:rsid w:val="00410092"/>
    <w:rsid w:val="00412007"/>
    <w:rsid w:val="004145F0"/>
    <w:rsid w:val="00414700"/>
    <w:rsid w:val="00414E15"/>
    <w:rsid w:val="00416D44"/>
    <w:rsid w:val="00417CC3"/>
    <w:rsid w:val="00422045"/>
    <w:rsid w:val="0042226C"/>
    <w:rsid w:val="0042254F"/>
    <w:rsid w:val="00422C00"/>
    <w:rsid w:val="004238C4"/>
    <w:rsid w:val="0042400A"/>
    <w:rsid w:val="004243ED"/>
    <w:rsid w:val="0042451A"/>
    <w:rsid w:val="0042504A"/>
    <w:rsid w:val="004271B7"/>
    <w:rsid w:val="00430A7E"/>
    <w:rsid w:val="004314D9"/>
    <w:rsid w:val="0043191D"/>
    <w:rsid w:val="00431A02"/>
    <w:rsid w:val="0043331E"/>
    <w:rsid w:val="0043504B"/>
    <w:rsid w:val="004350AC"/>
    <w:rsid w:val="00436F33"/>
    <w:rsid w:val="0043745B"/>
    <w:rsid w:val="00437D2E"/>
    <w:rsid w:val="00437F56"/>
    <w:rsid w:val="004408A3"/>
    <w:rsid w:val="004410EA"/>
    <w:rsid w:val="00441997"/>
    <w:rsid w:val="00442F0B"/>
    <w:rsid w:val="0044318D"/>
    <w:rsid w:val="00443EDD"/>
    <w:rsid w:val="0044450A"/>
    <w:rsid w:val="00450703"/>
    <w:rsid w:val="00451925"/>
    <w:rsid w:val="004542D2"/>
    <w:rsid w:val="00454833"/>
    <w:rsid w:val="00454F46"/>
    <w:rsid w:val="0045641A"/>
    <w:rsid w:val="00460DA7"/>
    <w:rsid w:val="0046318A"/>
    <w:rsid w:val="004644A0"/>
    <w:rsid w:val="00464C1E"/>
    <w:rsid w:val="00465270"/>
    <w:rsid w:val="00466DFF"/>
    <w:rsid w:val="00467EE2"/>
    <w:rsid w:val="00470FB6"/>
    <w:rsid w:val="00471603"/>
    <w:rsid w:val="0047166F"/>
    <w:rsid w:val="00471934"/>
    <w:rsid w:val="00471F87"/>
    <w:rsid w:val="00472460"/>
    <w:rsid w:val="00473BB8"/>
    <w:rsid w:val="00473F10"/>
    <w:rsid w:val="0047518D"/>
    <w:rsid w:val="00476804"/>
    <w:rsid w:val="00480074"/>
    <w:rsid w:val="00480210"/>
    <w:rsid w:val="00483B0F"/>
    <w:rsid w:val="00483C7B"/>
    <w:rsid w:val="0048625E"/>
    <w:rsid w:val="00486611"/>
    <w:rsid w:val="00486F5A"/>
    <w:rsid w:val="00487235"/>
    <w:rsid w:val="0048747F"/>
    <w:rsid w:val="00487610"/>
    <w:rsid w:val="0049025E"/>
    <w:rsid w:val="0049045E"/>
    <w:rsid w:val="00490C3A"/>
    <w:rsid w:val="00491E7F"/>
    <w:rsid w:val="00492AEF"/>
    <w:rsid w:val="00492C9A"/>
    <w:rsid w:val="00494813"/>
    <w:rsid w:val="00496CFF"/>
    <w:rsid w:val="00496F6B"/>
    <w:rsid w:val="00497462"/>
    <w:rsid w:val="004A0861"/>
    <w:rsid w:val="004A0CB9"/>
    <w:rsid w:val="004A10AE"/>
    <w:rsid w:val="004A110B"/>
    <w:rsid w:val="004A11D1"/>
    <w:rsid w:val="004A1677"/>
    <w:rsid w:val="004A24CB"/>
    <w:rsid w:val="004A2A81"/>
    <w:rsid w:val="004A4246"/>
    <w:rsid w:val="004A5D16"/>
    <w:rsid w:val="004A7DB5"/>
    <w:rsid w:val="004B1B4F"/>
    <w:rsid w:val="004B2067"/>
    <w:rsid w:val="004B2D68"/>
    <w:rsid w:val="004B49F1"/>
    <w:rsid w:val="004B5851"/>
    <w:rsid w:val="004B6ADA"/>
    <w:rsid w:val="004C06FE"/>
    <w:rsid w:val="004C15F6"/>
    <w:rsid w:val="004C1AD1"/>
    <w:rsid w:val="004C2904"/>
    <w:rsid w:val="004C2C58"/>
    <w:rsid w:val="004C3D94"/>
    <w:rsid w:val="004C4033"/>
    <w:rsid w:val="004C53DA"/>
    <w:rsid w:val="004C61D0"/>
    <w:rsid w:val="004C6376"/>
    <w:rsid w:val="004D015E"/>
    <w:rsid w:val="004D0EBF"/>
    <w:rsid w:val="004D1D19"/>
    <w:rsid w:val="004D266D"/>
    <w:rsid w:val="004D3EED"/>
    <w:rsid w:val="004D4165"/>
    <w:rsid w:val="004D5F42"/>
    <w:rsid w:val="004D6583"/>
    <w:rsid w:val="004D7491"/>
    <w:rsid w:val="004D7664"/>
    <w:rsid w:val="004E05DD"/>
    <w:rsid w:val="004E0663"/>
    <w:rsid w:val="004E0968"/>
    <w:rsid w:val="004E1823"/>
    <w:rsid w:val="004E2856"/>
    <w:rsid w:val="004E2F4C"/>
    <w:rsid w:val="004E4F00"/>
    <w:rsid w:val="004E7A46"/>
    <w:rsid w:val="004F1325"/>
    <w:rsid w:val="004F14CA"/>
    <w:rsid w:val="004F2D62"/>
    <w:rsid w:val="004F3AA2"/>
    <w:rsid w:val="004F4CE8"/>
    <w:rsid w:val="004F58CC"/>
    <w:rsid w:val="004F5C8C"/>
    <w:rsid w:val="004F714F"/>
    <w:rsid w:val="004F7A0C"/>
    <w:rsid w:val="0050007D"/>
    <w:rsid w:val="00502D46"/>
    <w:rsid w:val="00503E4E"/>
    <w:rsid w:val="00504FB2"/>
    <w:rsid w:val="005061CB"/>
    <w:rsid w:val="005068B2"/>
    <w:rsid w:val="00507648"/>
    <w:rsid w:val="0051051C"/>
    <w:rsid w:val="00510594"/>
    <w:rsid w:val="00511215"/>
    <w:rsid w:val="00511361"/>
    <w:rsid w:val="00511F55"/>
    <w:rsid w:val="00512B82"/>
    <w:rsid w:val="00513399"/>
    <w:rsid w:val="00513C80"/>
    <w:rsid w:val="00513C91"/>
    <w:rsid w:val="00515156"/>
    <w:rsid w:val="0051597E"/>
    <w:rsid w:val="00516EC3"/>
    <w:rsid w:val="0051716F"/>
    <w:rsid w:val="00517636"/>
    <w:rsid w:val="005176E8"/>
    <w:rsid w:val="00520CF1"/>
    <w:rsid w:val="00521206"/>
    <w:rsid w:val="00521472"/>
    <w:rsid w:val="00521613"/>
    <w:rsid w:val="00522302"/>
    <w:rsid w:val="005225D9"/>
    <w:rsid w:val="005240D6"/>
    <w:rsid w:val="005253C3"/>
    <w:rsid w:val="005264DA"/>
    <w:rsid w:val="0052683A"/>
    <w:rsid w:val="00526CB3"/>
    <w:rsid w:val="00526EDB"/>
    <w:rsid w:val="00527684"/>
    <w:rsid w:val="005312C2"/>
    <w:rsid w:val="005324AD"/>
    <w:rsid w:val="005325F1"/>
    <w:rsid w:val="00532FCE"/>
    <w:rsid w:val="005368A9"/>
    <w:rsid w:val="005368E3"/>
    <w:rsid w:val="0054062A"/>
    <w:rsid w:val="0054140C"/>
    <w:rsid w:val="00542DE7"/>
    <w:rsid w:val="00544A16"/>
    <w:rsid w:val="00546E7D"/>
    <w:rsid w:val="00547033"/>
    <w:rsid w:val="00547717"/>
    <w:rsid w:val="00547FFB"/>
    <w:rsid w:val="005506A0"/>
    <w:rsid w:val="00551691"/>
    <w:rsid w:val="005516AB"/>
    <w:rsid w:val="00551EF3"/>
    <w:rsid w:val="00554BCF"/>
    <w:rsid w:val="00556A0F"/>
    <w:rsid w:val="00560476"/>
    <w:rsid w:val="00560F81"/>
    <w:rsid w:val="005628AC"/>
    <w:rsid w:val="005628B8"/>
    <w:rsid w:val="005646F9"/>
    <w:rsid w:val="005665D3"/>
    <w:rsid w:val="00570CDA"/>
    <w:rsid w:val="005728A0"/>
    <w:rsid w:val="00573532"/>
    <w:rsid w:val="00574BAC"/>
    <w:rsid w:val="00575318"/>
    <w:rsid w:val="005767C0"/>
    <w:rsid w:val="005805A1"/>
    <w:rsid w:val="005810EC"/>
    <w:rsid w:val="00581B3F"/>
    <w:rsid w:val="00582886"/>
    <w:rsid w:val="00582B8A"/>
    <w:rsid w:val="0058348C"/>
    <w:rsid w:val="00583EE6"/>
    <w:rsid w:val="0058428A"/>
    <w:rsid w:val="00584A43"/>
    <w:rsid w:val="005852BB"/>
    <w:rsid w:val="0058577F"/>
    <w:rsid w:val="005902AB"/>
    <w:rsid w:val="00590797"/>
    <w:rsid w:val="00590F93"/>
    <w:rsid w:val="00591009"/>
    <w:rsid w:val="005911CB"/>
    <w:rsid w:val="00591DB8"/>
    <w:rsid w:val="0059207C"/>
    <w:rsid w:val="005920E9"/>
    <w:rsid w:val="00592B96"/>
    <w:rsid w:val="00592D17"/>
    <w:rsid w:val="0059311F"/>
    <w:rsid w:val="00593C27"/>
    <w:rsid w:val="00593D57"/>
    <w:rsid w:val="00593DDE"/>
    <w:rsid w:val="0059474D"/>
    <w:rsid w:val="00595647"/>
    <w:rsid w:val="00596102"/>
    <w:rsid w:val="005963BB"/>
    <w:rsid w:val="00596EB9"/>
    <w:rsid w:val="005970B2"/>
    <w:rsid w:val="005A0043"/>
    <w:rsid w:val="005A18B1"/>
    <w:rsid w:val="005A2370"/>
    <w:rsid w:val="005A29B3"/>
    <w:rsid w:val="005A547C"/>
    <w:rsid w:val="005A61DF"/>
    <w:rsid w:val="005A73F3"/>
    <w:rsid w:val="005A7E0B"/>
    <w:rsid w:val="005B0489"/>
    <w:rsid w:val="005B09A5"/>
    <w:rsid w:val="005B1CF6"/>
    <w:rsid w:val="005B3F3E"/>
    <w:rsid w:val="005B4C9C"/>
    <w:rsid w:val="005B7EE4"/>
    <w:rsid w:val="005C06E1"/>
    <w:rsid w:val="005C1D2E"/>
    <w:rsid w:val="005C2424"/>
    <w:rsid w:val="005C32C2"/>
    <w:rsid w:val="005C3344"/>
    <w:rsid w:val="005C398A"/>
    <w:rsid w:val="005C3EC7"/>
    <w:rsid w:val="005C40AD"/>
    <w:rsid w:val="005C505C"/>
    <w:rsid w:val="005C5D23"/>
    <w:rsid w:val="005C6DE2"/>
    <w:rsid w:val="005D0383"/>
    <w:rsid w:val="005D1877"/>
    <w:rsid w:val="005D25B1"/>
    <w:rsid w:val="005D2714"/>
    <w:rsid w:val="005D2934"/>
    <w:rsid w:val="005D2960"/>
    <w:rsid w:val="005D30D9"/>
    <w:rsid w:val="005D38D9"/>
    <w:rsid w:val="005D5789"/>
    <w:rsid w:val="005D6123"/>
    <w:rsid w:val="005D7067"/>
    <w:rsid w:val="005D7ED0"/>
    <w:rsid w:val="005E1BD7"/>
    <w:rsid w:val="005E1D45"/>
    <w:rsid w:val="005E2AF6"/>
    <w:rsid w:val="005E2F0D"/>
    <w:rsid w:val="005E5042"/>
    <w:rsid w:val="005E6004"/>
    <w:rsid w:val="005E6B43"/>
    <w:rsid w:val="005F0BB9"/>
    <w:rsid w:val="005F33DD"/>
    <w:rsid w:val="005F397C"/>
    <w:rsid w:val="005F51FE"/>
    <w:rsid w:val="005F565B"/>
    <w:rsid w:val="005F703B"/>
    <w:rsid w:val="005F733C"/>
    <w:rsid w:val="00600128"/>
    <w:rsid w:val="006006B2"/>
    <w:rsid w:val="006015DB"/>
    <w:rsid w:val="006016B0"/>
    <w:rsid w:val="00601C78"/>
    <w:rsid w:val="0060485D"/>
    <w:rsid w:val="006054FE"/>
    <w:rsid w:val="00605C97"/>
    <w:rsid w:val="006071A6"/>
    <w:rsid w:val="00607744"/>
    <w:rsid w:val="00610346"/>
    <w:rsid w:val="006109DD"/>
    <w:rsid w:val="00611179"/>
    <w:rsid w:val="00611E58"/>
    <w:rsid w:val="00612DA3"/>
    <w:rsid w:val="00612F0D"/>
    <w:rsid w:val="006135B1"/>
    <w:rsid w:val="006141D9"/>
    <w:rsid w:val="00614482"/>
    <w:rsid w:val="006150BA"/>
    <w:rsid w:val="00615C97"/>
    <w:rsid w:val="00616CF3"/>
    <w:rsid w:val="00620BED"/>
    <w:rsid w:val="00621D95"/>
    <w:rsid w:val="006242C5"/>
    <w:rsid w:val="00625CB5"/>
    <w:rsid w:val="00625E8A"/>
    <w:rsid w:val="00626B84"/>
    <w:rsid w:val="00630407"/>
    <w:rsid w:val="00630A2D"/>
    <w:rsid w:val="006310E8"/>
    <w:rsid w:val="00631376"/>
    <w:rsid w:val="00631497"/>
    <w:rsid w:val="006326A7"/>
    <w:rsid w:val="00633AC4"/>
    <w:rsid w:val="00633B69"/>
    <w:rsid w:val="00633FDD"/>
    <w:rsid w:val="00640DCE"/>
    <w:rsid w:val="00641087"/>
    <w:rsid w:val="006410F6"/>
    <w:rsid w:val="006415B5"/>
    <w:rsid w:val="00641808"/>
    <w:rsid w:val="0064201E"/>
    <w:rsid w:val="00642A66"/>
    <w:rsid w:val="00643C57"/>
    <w:rsid w:val="00643D6E"/>
    <w:rsid w:val="006442A8"/>
    <w:rsid w:val="0064677D"/>
    <w:rsid w:val="00647055"/>
    <w:rsid w:val="00647920"/>
    <w:rsid w:val="006479B5"/>
    <w:rsid w:val="00650281"/>
    <w:rsid w:val="00650844"/>
    <w:rsid w:val="00650B05"/>
    <w:rsid w:val="006522C3"/>
    <w:rsid w:val="00653BB8"/>
    <w:rsid w:val="00653FB8"/>
    <w:rsid w:val="00657420"/>
    <w:rsid w:val="0065767D"/>
    <w:rsid w:val="00657D77"/>
    <w:rsid w:val="00660626"/>
    <w:rsid w:val="00661425"/>
    <w:rsid w:val="00661507"/>
    <w:rsid w:val="0066316B"/>
    <w:rsid w:val="00663C3C"/>
    <w:rsid w:val="00663D0D"/>
    <w:rsid w:val="006652B3"/>
    <w:rsid w:val="00665541"/>
    <w:rsid w:val="00666195"/>
    <w:rsid w:val="0066668E"/>
    <w:rsid w:val="00667B94"/>
    <w:rsid w:val="00667FCB"/>
    <w:rsid w:val="00671922"/>
    <w:rsid w:val="00671977"/>
    <w:rsid w:val="00671E5D"/>
    <w:rsid w:val="00672718"/>
    <w:rsid w:val="0067295E"/>
    <w:rsid w:val="00672D7F"/>
    <w:rsid w:val="00673246"/>
    <w:rsid w:val="006770A2"/>
    <w:rsid w:val="00677673"/>
    <w:rsid w:val="00677C6E"/>
    <w:rsid w:val="0068090F"/>
    <w:rsid w:val="006809FD"/>
    <w:rsid w:val="00682335"/>
    <w:rsid w:val="00682863"/>
    <w:rsid w:val="00682A85"/>
    <w:rsid w:val="0068399E"/>
    <w:rsid w:val="00684F33"/>
    <w:rsid w:val="00685874"/>
    <w:rsid w:val="006860D7"/>
    <w:rsid w:val="0068688A"/>
    <w:rsid w:val="00687034"/>
    <w:rsid w:val="0068728B"/>
    <w:rsid w:val="006906FE"/>
    <w:rsid w:val="00690F05"/>
    <w:rsid w:val="00691C86"/>
    <w:rsid w:val="00696050"/>
    <w:rsid w:val="00696E5B"/>
    <w:rsid w:val="006A0321"/>
    <w:rsid w:val="006A1A89"/>
    <w:rsid w:val="006A2293"/>
    <w:rsid w:val="006A3F22"/>
    <w:rsid w:val="006A427F"/>
    <w:rsid w:val="006A5B5A"/>
    <w:rsid w:val="006A6D15"/>
    <w:rsid w:val="006A6D3C"/>
    <w:rsid w:val="006A71BF"/>
    <w:rsid w:val="006A7A49"/>
    <w:rsid w:val="006A7BE3"/>
    <w:rsid w:val="006B0B19"/>
    <w:rsid w:val="006B12F8"/>
    <w:rsid w:val="006B1CEE"/>
    <w:rsid w:val="006B47E4"/>
    <w:rsid w:val="006B5199"/>
    <w:rsid w:val="006B5880"/>
    <w:rsid w:val="006B6B93"/>
    <w:rsid w:val="006B6CC4"/>
    <w:rsid w:val="006B7AC4"/>
    <w:rsid w:val="006B7E3D"/>
    <w:rsid w:val="006C0456"/>
    <w:rsid w:val="006C0A8B"/>
    <w:rsid w:val="006C0BE0"/>
    <w:rsid w:val="006C132C"/>
    <w:rsid w:val="006C22B7"/>
    <w:rsid w:val="006C22C4"/>
    <w:rsid w:val="006C75EB"/>
    <w:rsid w:val="006D2475"/>
    <w:rsid w:val="006D497D"/>
    <w:rsid w:val="006D4EC5"/>
    <w:rsid w:val="006D6116"/>
    <w:rsid w:val="006D63C4"/>
    <w:rsid w:val="006D7FFD"/>
    <w:rsid w:val="006E023B"/>
    <w:rsid w:val="006E065D"/>
    <w:rsid w:val="006E1724"/>
    <w:rsid w:val="006E1DCF"/>
    <w:rsid w:val="006E2585"/>
    <w:rsid w:val="006E265D"/>
    <w:rsid w:val="006E314F"/>
    <w:rsid w:val="006E454B"/>
    <w:rsid w:val="006E457A"/>
    <w:rsid w:val="006E5B78"/>
    <w:rsid w:val="006E6F92"/>
    <w:rsid w:val="006E7411"/>
    <w:rsid w:val="006E7EF2"/>
    <w:rsid w:val="006F1461"/>
    <w:rsid w:val="006F24B2"/>
    <w:rsid w:val="006F3836"/>
    <w:rsid w:val="006F44F9"/>
    <w:rsid w:val="006F4DEB"/>
    <w:rsid w:val="006F517A"/>
    <w:rsid w:val="006F52CB"/>
    <w:rsid w:val="006F54DC"/>
    <w:rsid w:val="006F593F"/>
    <w:rsid w:val="006F62BF"/>
    <w:rsid w:val="006F79CC"/>
    <w:rsid w:val="00700037"/>
    <w:rsid w:val="00701E28"/>
    <w:rsid w:val="00702DD9"/>
    <w:rsid w:val="00704121"/>
    <w:rsid w:val="0070447A"/>
    <w:rsid w:val="00707B4C"/>
    <w:rsid w:val="00711418"/>
    <w:rsid w:val="007138E7"/>
    <w:rsid w:val="0071496C"/>
    <w:rsid w:val="007167E5"/>
    <w:rsid w:val="00716CC4"/>
    <w:rsid w:val="007171CD"/>
    <w:rsid w:val="007173BE"/>
    <w:rsid w:val="00720ADF"/>
    <w:rsid w:val="0072140E"/>
    <w:rsid w:val="00723427"/>
    <w:rsid w:val="00723D82"/>
    <w:rsid w:val="00724317"/>
    <w:rsid w:val="0072628B"/>
    <w:rsid w:val="00727A62"/>
    <w:rsid w:val="00727D1E"/>
    <w:rsid w:val="00727ECA"/>
    <w:rsid w:val="00730B1E"/>
    <w:rsid w:val="00730ECB"/>
    <w:rsid w:val="00731514"/>
    <w:rsid w:val="00732413"/>
    <w:rsid w:val="007327A7"/>
    <w:rsid w:val="00733F41"/>
    <w:rsid w:val="007344F1"/>
    <w:rsid w:val="00734BFD"/>
    <w:rsid w:val="00734D14"/>
    <w:rsid w:val="00735EC7"/>
    <w:rsid w:val="007365F4"/>
    <w:rsid w:val="0073679B"/>
    <w:rsid w:val="0073776D"/>
    <w:rsid w:val="00740B88"/>
    <w:rsid w:val="00740C19"/>
    <w:rsid w:val="00741030"/>
    <w:rsid w:val="007427E7"/>
    <w:rsid w:val="00742B25"/>
    <w:rsid w:val="0074326A"/>
    <w:rsid w:val="007437D5"/>
    <w:rsid w:val="0074380E"/>
    <w:rsid w:val="00743E2C"/>
    <w:rsid w:val="00744828"/>
    <w:rsid w:val="00744D04"/>
    <w:rsid w:val="00747432"/>
    <w:rsid w:val="00747EEC"/>
    <w:rsid w:val="00750102"/>
    <w:rsid w:val="00750DF0"/>
    <w:rsid w:val="00751F5E"/>
    <w:rsid w:val="007527A6"/>
    <w:rsid w:val="007533F9"/>
    <w:rsid w:val="0075371F"/>
    <w:rsid w:val="00753B86"/>
    <w:rsid w:val="007556A0"/>
    <w:rsid w:val="007560D7"/>
    <w:rsid w:val="0075755D"/>
    <w:rsid w:val="00760F31"/>
    <w:rsid w:val="0076129E"/>
    <w:rsid w:val="00761965"/>
    <w:rsid w:val="00761AF0"/>
    <w:rsid w:val="00762D83"/>
    <w:rsid w:val="007649AD"/>
    <w:rsid w:val="00764B9F"/>
    <w:rsid w:val="007651CC"/>
    <w:rsid w:val="00765B03"/>
    <w:rsid w:val="007660C4"/>
    <w:rsid w:val="00767444"/>
    <w:rsid w:val="0076778B"/>
    <w:rsid w:val="00767976"/>
    <w:rsid w:val="00767BCD"/>
    <w:rsid w:val="00771348"/>
    <w:rsid w:val="007717F9"/>
    <w:rsid w:val="00772097"/>
    <w:rsid w:val="00772825"/>
    <w:rsid w:val="0077391F"/>
    <w:rsid w:val="007759F5"/>
    <w:rsid w:val="00775E90"/>
    <w:rsid w:val="007760AC"/>
    <w:rsid w:val="007779AC"/>
    <w:rsid w:val="00777E9A"/>
    <w:rsid w:val="00780645"/>
    <w:rsid w:val="0078085A"/>
    <w:rsid w:val="0078114C"/>
    <w:rsid w:val="007815B6"/>
    <w:rsid w:val="007843D5"/>
    <w:rsid w:val="00784880"/>
    <w:rsid w:val="007853A6"/>
    <w:rsid w:val="007854C3"/>
    <w:rsid w:val="007858A6"/>
    <w:rsid w:val="00785FAD"/>
    <w:rsid w:val="007870A8"/>
    <w:rsid w:val="00787141"/>
    <w:rsid w:val="00787480"/>
    <w:rsid w:val="00787484"/>
    <w:rsid w:val="007928C0"/>
    <w:rsid w:val="00793E30"/>
    <w:rsid w:val="00794141"/>
    <w:rsid w:val="007945BB"/>
    <w:rsid w:val="007957B1"/>
    <w:rsid w:val="007958EC"/>
    <w:rsid w:val="00795F04"/>
    <w:rsid w:val="0079704C"/>
    <w:rsid w:val="007A06D3"/>
    <w:rsid w:val="007A2099"/>
    <w:rsid w:val="007A2945"/>
    <w:rsid w:val="007A325A"/>
    <w:rsid w:val="007A32D9"/>
    <w:rsid w:val="007A3578"/>
    <w:rsid w:val="007A3C8E"/>
    <w:rsid w:val="007A3FF4"/>
    <w:rsid w:val="007A4520"/>
    <w:rsid w:val="007A54D0"/>
    <w:rsid w:val="007A59A7"/>
    <w:rsid w:val="007A5CE9"/>
    <w:rsid w:val="007A7EA8"/>
    <w:rsid w:val="007B10B1"/>
    <w:rsid w:val="007B2558"/>
    <w:rsid w:val="007B323C"/>
    <w:rsid w:val="007B3721"/>
    <w:rsid w:val="007B37C8"/>
    <w:rsid w:val="007B49A3"/>
    <w:rsid w:val="007B6707"/>
    <w:rsid w:val="007B72D2"/>
    <w:rsid w:val="007B7D9E"/>
    <w:rsid w:val="007C0433"/>
    <w:rsid w:val="007C04E4"/>
    <w:rsid w:val="007C0BD0"/>
    <w:rsid w:val="007C1545"/>
    <w:rsid w:val="007C2994"/>
    <w:rsid w:val="007C2AFE"/>
    <w:rsid w:val="007C5229"/>
    <w:rsid w:val="007C6D83"/>
    <w:rsid w:val="007C7DB8"/>
    <w:rsid w:val="007D08B2"/>
    <w:rsid w:val="007D0983"/>
    <w:rsid w:val="007D1180"/>
    <w:rsid w:val="007D1183"/>
    <w:rsid w:val="007D1AD4"/>
    <w:rsid w:val="007D32B4"/>
    <w:rsid w:val="007D418A"/>
    <w:rsid w:val="007D52E9"/>
    <w:rsid w:val="007D5AC4"/>
    <w:rsid w:val="007D733E"/>
    <w:rsid w:val="007D77E6"/>
    <w:rsid w:val="007E075C"/>
    <w:rsid w:val="007E10B6"/>
    <w:rsid w:val="007E1992"/>
    <w:rsid w:val="007E2752"/>
    <w:rsid w:val="007E2F80"/>
    <w:rsid w:val="007E33F2"/>
    <w:rsid w:val="007E3CA8"/>
    <w:rsid w:val="007E42E0"/>
    <w:rsid w:val="007E672F"/>
    <w:rsid w:val="007E7AB1"/>
    <w:rsid w:val="007F1592"/>
    <w:rsid w:val="007F1B78"/>
    <w:rsid w:val="007F3555"/>
    <w:rsid w:val="007F3C9D"/>
    <w:rsid w:val="007F5598"/>
    <w:rsid w:val="007F5FA0"/>
    <w:rsid w:val="007F612E"/>
    <w:rsid w:val="007F634E"/>
    <w:rsid w:val="007F68C1"/>
    <w:rsid w:val="007F74C6"/>
    <w:rsid w:val="00800495"/>
    <w:rsid w:val="008012E0"/>
    <w:rsid w:val="008023B3"/>
    <w:rsid w:val="00803F1D"/>
    <w:rsid w:val="008058E4"/>
    <w:rsid w:val="00807956"/>
    <w:rsid w:val="008106A7"/>
    <w:rsid w:val="00810D11"/>
    <w:rsid w:val="0081208F"/>
    <w:rsid w:val="008123CB"/>
    <w:rsid w:val="008146F3"/>
    <w:rsid w:val="0081561F"/>
    <w:rsid w:val="00815691"/>
    <w:rsid w:val="008164A4"/>
    <w:rsid w:val="00816914"/>
    <w:rsid w:val="0081769D"/>
    <w:rsid w:val="0082117C"/>
    <w:rsid w:val="008229B7"/>
    <w:rsid w:val="0082409E"/>
    <w:rsid w:val="00824276"/>
    <w:rsid w:val="00824C76"/>
    <w:rsid w:val="008252BD"/>
    <w:rsid w:val="00827D57"/>
    <w:rsid w:val="00830030"/>
    <w:rsid w:val="0083064D"/>
    <w:rsid w:val="0083154C"/>
    <w:rsid w:val="0083248A"/>
    <w:rsid w:val="008329C7"/>
    <w:rsid w:val="00833114"/>
    <w:rsid w:val="00833667"/>
    <w:rsid w:val="0083389B"/>
    <w:rsid w:val="008339D3"/>
    <w:rsid w:val="00833A09"/>
    <w:rsid w:val="0083512A"/>
    <w:rsid w:val="008355AF"/>
    <w:rsid w:val="008362CB"/>
    <w:rsid w:val="0083667D"/>
    <w:rsid w:val="00837717"/>
    <w:rsid w:val="0084086B"/>
    <w:rsid w:val="00841039"/>
    <w:rsid w:val="00842A8D"/>
    <w:rsid w:val="00842BBE"/>
    <w:rsid w:val="00843ECC"/>
    <w:rsid w:val="00850A12"/>
    <w:rsid w:val="00850C55"/>
    <w:rsid w:val="0085354B"/>
    <w:rsid w:val="008539DB"/>
    <w:rsid w:val="008550FD"/>
    <w:rsid w:val="00855981"/>
    <w:rsid w:val="00856732"/>
    <w:rsid w:val="008569ED"/>
    <w:rsid w:val="00857557"/>
    <w:rsid w:val="00857B2F"/>
    <w:rsid w:val="00857DB4"/>
    <w:rsid w:val="00860C70"/>
    <w:rsid w:val="0086152C"/>
    <w:rsid w:val="00862715"/>
    <w:rsid w:val="00862F6C"/>
    <w:rsid w:val="00863F5A"/>
    <w:rsid w:val="00864842"/>
    <w:rsid w:val="00864BAF"/>
    <w:rsid w:val="00865EEF"/>
    <w:rsid w:val="00865F17"/>
    <w:rsid w:val="008661DF"/>
    <w:rsid w:val="0086752C"/>
    <w:rsid w:val="00867893"/>
    <w:rsid w:val="00871899"/>
    <w:rsid w:val="008718BD"/>
    <w:rsid w:val="008732B3"/>
    <w:rsid w:val="00874108"/>
    <w:rsid w:val="00874385"/>
    <w:rsid w:val="0087441F"/>
    <w:rsid w:val="00874CE8"/>
    <w:rsid w:val="00875DA3"/>
    <w:rsid w:val="008760C1"/>
    <w:rsid w:val="0087670B"/>
    <w:rsid w:val="00877604"/>
    <w:rsid w:val="00877CFA"/>
    <w:rsid w:val="00877E37"/>
    <w:rsid w:val="00881095"/>
    <w:rsid w:val="00881E1D"/>
    <w:rsid w:val="00884534"/>
    <w:rsid w:val="008848BC"/>
    <w:rsid w:val="0088588E"/>
    <w:rsid w:val="0088599F"/>
    <w:rsid w:val="00885B99"/>
    <w:rsid w:val="00885BB0"/>
    <w:rsid w:val="00886097"/>
    <w:rsid w:val="00886B36"/>
    <w:rsid w:val="00886ED1"/>
    <w:rsid w:val="0089021F"/>
    <w:rsid w:val="00890D69"/>
    <w:rsid w:val="0089175D"/>
    <w:rsid w:val="00891B37"/>
    <w:rsid w:val="008921BD"/>
    <w:rsid w:val="008925EE"/>
    <w:rsid w:val="00893B70"/>
    <w:rsid w:val="00894C53"/>
    <w:rsid w:val="00894F68"/>
    <w:rsid w:val="008A0C4C"/>
    <w:rsid w:val="008A3217"/>
    <w:rsid w:val="008A35A7"/>
    <w:rsid w:val="008A41C4"/>
    <w:rsid w:val="008A4509"/>
    <w:rsid w:val="008A4CAB"/>
    <w:rsid w:val="008A5886"/>
    <w:rsid w:val="008A5927"/>
    <w:rsid w:val="008A71A5"/>
    <w:rsid w:val="008A7DCE"/>
    <w:rsid w:val="008B3714"/>
    <w:rsid w:val="008B585F"/>
    <w:rsid w:val="008B5A0A"/>
    <w:rsid w:val="008B7146"/>
    <w:rsid w:val="008B735B"/>
    <w:rsid w:val="008C0625"/>
    <w:rsid w:val="008C0BCA"/>
    <w:rsid w:val="008C1BEE"/>
    <w:rsid w:val="008C2163"/>
    <w:rsid w:val="008C22A1"/>
    <w:rsid w:val="008C3228"/>
    <w:rsid w:val="008C3B64"/>
    <w:rsid w:val="008C48A3"/>
    <w:rsid w:val="008C6010"/>
    <w:rsid w:val="008C6972"/>
    <w:rsid w:val="008C6D52"/>
    <w:rsid w:val="008C738E"/>
    <w:rsid w:val="008D0436"/>
    <w:rsid w:val="008D1CF9"/>
    <w:rsid w:val="008D2D1A"/>
    <w:rsid w:val="008D3618"/>
    <w:rsid w:val="008D40E5"/>
    <w:rsid w:val="008D4D89"/>
    <w:rsid w:val="008D5931"/>
    <w:rsid w:val="008D6F00"/>
    <w:rsid w:val="008D71EC"/>
    <w:rsid w:val="008E01DB"/>
    <w:rsid w:val="008E049B"/>
    <w:rsid w:val="008E082E"/>
    <w:rsid w:val="008E1067"/>
    <w:rsid w:val="008E19E5"/>
    <w:rsid w:val="008E22A7"/>
    <w:rsid w:val="008E3A39"/>
    <w:rsid w:val="008E428F"/>
    <w:rsid w:val="008E4569"/>
    <w:rsid w:val="008E4DE6"/>
    <w:rsid w:val="008E57EE"/>
    <w:rsid w:val="008E5B28"/>
    <w:rsid w:val="008E5DA7"/>
    <w:rsid w:val="008E604C"/>
    <w:rsid w:val="008E7C34"/>
    <w:rsid w:val="008F58B8"/>
    <w:rsid w:val="008F5B47"/>
    <w:rsid w:val="008F5E64"/>
    <w:rsid w:val="008F68E4"/>
    <w:rsid w:val="008F6A06"/>
    <w:rsid w:val="008F6D33"/>
    <w:rsid w:val="008F73A2"/>
    <w:rsid w:val="00902470"/>
    <w:rsid w:val="00902EBC"/>
    <w:rsid w:val="00904B48"/>
    <w:rsid w:val="0090620E"/>
    <w:rsid w:val="00906C14"/>
    <w:rsid w:val="00907B13"/>
    <w:rsid w:val="00907D86"/>
    <w:rsid w:val="0091175F"/>
    <w:rsid w:val="00911FDE"/>
    <w:rsid w:val="00912630"/>
    <w:rsid w:val="0091407A"/>
    <w:rsid w:val="00916069"/>
    <w:rsid w:val="00916354"/>
    <w:rsid w:val="009178E8"/>
    <w:rsid w:val="009215E5"/>
    <w:rsid w:val="00921B36"/>
    <w:rsid w:val="00921E26"/>
    <w:rsid w:val="00922F78"/>
    <w:rsid w:val="009239E3"/>
    <w:rsid w:val="00924043"/>
    <w:rsid w:val="00924C84"/>
    <w:rsid w:val="0092592D"/>
    <w:rsid w:val="009268FB"/>
    <w:rsid w:val="009269EA"/>
    <w:rsid w:val="00933992"/>
    <w:rsid w:val="009360E9"/>
    <w:rsid w:val="009371B0"/>
    <w:rsid w:val="00940024"/>
    <w:rsid w:val="009406FA"/>
    <w:rsid w:val="00940D12"/>
    <w:rsid w:val="009425F5"/>
    <w:rsid w:val="00942A98"/>
    <w:rsid w:val="00943056"/>
    <w:rsid w:val="0094343B"/>
    <w:rsid w:val="00944E78"/>
    <w:rsid w:val="009464FE"/>
    <w:rsid w:val="0094748F"/>
    <w:rsid w:val="0095025F"/>
    <w:rsid w:val="00950700"/>
    <w:rsid w:val="009507E7"/>
    <w:rsid w:val="00951B56"/>
    <w:rsid w:val="00952B8A"/>
    <w:rsid w:val="00952FFA"/>
    <w:rsid w:val="00955B5D"/>
    <w:rsid w:val="00956132"/>
    <w:rsid w:val="00956374"/>
    <w:rsid w:val="00956811"/>
    <w:rsid w:val="00957AA5"/>
    <w:rsid w:val="00957CF7"/>
    <w:rsid w:val="00957E19"/>
    <w:rsid w:val="00957E91"/>
    <w:rsid w:val="0096052F"/>
    <w:rsid w:val="00960C52"/>
    <w:rsid w:val="00961A01"/>
    <w:rsid w:val="00962CD8"/>
    <w:rsid w:val="00963A35"/>
    <w:rsid w:val="00965579"/>
    <w:rsid w:val="009665C1"/>
    <w:rsid w:val="009666F5"/>
    <w:rsid w:val="00967AAA"/>
    <w:rsid w:val="00967EFB"/>
    <w:rsid w:val="009709F3"/>
    <w:rsid w:val="00970E18"/>
    <w:rsid w:val="00971275"/>
    <w:rsid w:val="00972CBD"/>
    <w:rsid w:val="009734CC"/>
    <w:rsid w:val="009741C0"/>
    <w:rsid w:val="009803B6"/>
    <w:rsid w:val="00980DAC"/>
    <w:rsid w:val="009816B4"/>
    <w:rsid w:val="00981B7E"/>
    <w:rsid w:val="00981CA5"/>
    <w:rsid w:val="009820B7"/>
    <w:rsid w:val="00985FA4"/>
    <w:rsid w:val="00986CF0"/>
    <w:rsid w:val="00987102"/>
    <w:rsid w:val="00987DA6"/>
    <w:rsid w:val="00987F7A"/>
    <w:rsid w:val="00991026"/>
    <w:rsid w:val="009937BB"/>
    <w:rsid w:val="00995236"/>
    <w:rsid w:val="00995CD1"/>
    <w:rsid w:val="00995EDC"/>
    <w:rsid w:val="00996830"/>
    <w:rsid w:val="0099792E"/>
    <w:rsid w:val="009A15CF"/>
    <w:rsid w:val="009A259E"/>
    <w:rsid w:val="009A2A16"/>
    <w:rsid w:val="009A360B"/>
    <w:rsid w:val="009A47F1"/>
    <w:rsid w:val="009A4893"/>
    <w:rsid w:val="009A6B3D"/>
    <w:rsid w:val="009A7872"/>
    <w:rsid w:val="009A7F82"/>
    <w:rsid w:val="009B0374"/>
    <w:rsid w:val="009B14E4"/>
    <w:rsid w:val="009B2B57"/>
    <w:rsid w:val="009B30C0"/>
    <w:rsid w:val="009B4DD4"/>
    <w:rsid w:val="009B51C5"/>
    <w:rsid w:val="009B55F9"/>
    <w:rsid w:val="009B66BA"/>
    <w:rsid w:val="009B697C"/>
    <w:rsid w:val="009C03A1"/>
    <w:rsid w:val="009C0E90"/>
    <w:rsid w:val="009C0F60"/>
    <w:rsid w:val="009C12F1"/>
    <w:rsid w:val="009C17D5"/>
    <w:rsid w:val="009C28F1"/>
    <w:rsid w:val="009C2BCE"/>
    <w:rsid w:val="009C2D99"/>
    <w:rsid w:val="009C2EC7"/>
    <w:rsid w:val="009C5DCF"/>
    <w:rsid w:val="009C6C71"/>
    <w:rsid w:val="009C7AAC"/>
    <w:rsid w:val="009D0D51"/>
    <w:rsid w:val="009D1EE7"/>
    <w:rsid w:val="009D2AAB"/>
    <w:rsid w:val="009D2C92"/>
    <w:rsid w:val="009D2D38"/>
    <w:rsid w:val="009D2FA3"/>
    <w:rsid w:val="009D3032"/>
    <w:rsid w:val="009D34D5"/>
    <w:rsid w:val="009D37ED"/>
    <w:rsid w:val="009D45AA"/>
    <w:rsid w:val="009D4BAE"/>
    <w:rsid w:val="009D541A"/>
    <w:rsid w:val="009D75EA"/>
    <w:rsid w:val="009D762D"/>
    <w:rsid w:val="009D7BE3"/>
    <w:rsid w:val="009D7CEC"/>
    <w:rsid w:val="009E0332"/>
    <w:rsid w:val="009E1580"/>
    <w:rsid w:val="009E1E1B"/>
    <w:rsid w:val="009E1F3A"/>
    <w:rsid w:val="009E2087"/>
    <w:rsid w:val="009E21DF"/>
    <w:rsid w:val="009E2380"/>
    <w:rsid w:val="009E2B12"/>
    <w:rsid w:val="009E2F1D"/>
    <w:rsid w:val="009E3398"/>
    <w:rsid w:val="009E3860"/>
    <w:rsid w:val="009E47DF"/>
    <w:rsid w:val="009E4D2A"/>
    <w:rsid w:val="009E5C36"/>
    <w:rsid w:val="009E622F"/>
    <w:rsid w:val="009E6A4D"/>
    <w:rsid w:val="009E7363"/>
    <w:rsid w:val="009E74BC"/>
    <w:rsid w:val="009E7ABC"/>
    <w:rsid w:val="009F20ED"/>
    <w:rsid w:val="009F2B03"/>
    <w:rsid w:val="009F5A7C"/>
    <w:rsid w:val="009F5B47"/>
    <w:rsid w:val="009F7C89"/>
    <w:rsid w:val="009F7CBE"/>
    <w:rsid w:val="009F7D17"/>
    <w:rsid w:val="00A0106C"/>
    <w:rsid w:val="00A0162C"/>
    <w:rsid w:val="00A0406A"/>
    <w:rsid w:val="00A05CAC"/>
    <w:rsid w:val="00A05E18"/>
    <w:rsid w:val="00A0630E"/>
    <w:rsid w:val="00A11135"/>
    <w:rsid w:val="00A11D9E"/>
    <w:rsid w:val="00A12630"/>
    <w:rsid w:val="00A1275A"/>
    <w:rsid w:val="00A12AA8"/>
    <w:rsid w:val="00A144B8"/>
    <w:rsid w:val="00A147D6"/>
    <w:rsid w:val="00A14B2F"/>
    <w:rsid w:val="00A16062"/>
    <w:rsid w:val="00A161C3"/>
    <w:rsid w:val="00A20714"/>
    <w:rsid w:val="00A21BCB"/>
    <w:rsid w:val="00A22376"/>
    <w:rsid w:val="00A25003"/>
    <w:rsid w:val="00A25B80"/>
    <w:rsid w:val="00A274BE"/>
    <w:rsid w:val="00A30CFD"/>
    <w:rsid w:val="00A30E15"/>
    <w:rsid w:val="00A31921"/>
    <w:rsid w:val="00A32084"/>
    <w:rsid w:val="00A320FD"/>
    <w:rsid w:val="00A33438"/>
    <w:rsid w:val="00A36C48"/>
    <w:rsid w:val="00A37FFD"/>
    <w:rsid w:val="00A418B7"/>
    <w:rsid w:val="00A41B2A"/>
    <w:rsid w:val="00A424DA"/>
    <w:rsid w:val="00A433E1"/>
    <w:rsid w:val="00A442FE"/>
    <w:rsid w:val="00A44BC2"/>
    <w:rsid w:val="00A45199"/>
    <w:rsid w:val="00A456FE"/>
    <w:rsid w:val="00A460DA"/>
    <w:rsid w:val="00A4678A"/>
    <w:rsid w:val="00A473D4"/>
    <w:rsid w:val="00A47538"/>
    <w:rsid w:val="00A479E1"/>
    <w:rsid w:val="00A50902"/>
    <w:rsid w:val="00A51A1F"/>
    <w:rsid w:val="00A51FB8"/>
    <w:rsid w:val="00A535FA"/>
    <w:rsid w:val="00A545EF"/>
    <w:rsid w:val="00A55309"/>
    <w:rsid w:val="00A55AFF"/>
    <w:rsid w:val="00A564BC"/>
    <w:rsid w:val="00A56E61"/>
    <w:rsid w:val="00A602EF"/>
    <w:rsid w:val="00A608F1"/>
    <w:rsid w:val="00A60C43"/>
    <w:rsid w:val="00A62041"/>
    <w:rsid w:val="00A62153"/>
    <w:rsid w:val="00A627EE"/>
    <w:rsid w:val="00A63C24"/>
    <w:rsid w:val="00A664A3"/>
    <w:rsid w:val="00A66840"/>
    <w:rsid w:val="00A66A4A"/>
    <w:rsid w:val="00A67D30"/>
    <w:rsid w:val="00A70164"/>
    <w:rsid w:val="00A70187"/>
    <w:rsid w:val="00A7097A"/>
    <w:rsid w:val="00A713A1"/>
    <w:rsid w:val="00A71411"/>
    <w:rsid w:val="00A71566"/>
    <w:rsid w:val="00A71E4F"/>
    <w:rsid w:val="00A73289"/>
    <w:rsid w:val="00A73775"/>
    <w:rsid w:val="00A739B5"/>
    <w:rsid w:val="00A74216"/>
    <w:rsid w:val="00A761DA"/>
    <w:rsid w:val="00A775DB"/>
    <w:rsid w:val="00A82AF6"/>
    <w:rsid w:val="00A83536"/>
    <w:rsid w:val="00A8458E"/>
    <w:rsid w:val="00A84AFC"/>
    <w:rsid w:val="00A84F50"/>
    <w:rsid w:val="00A85569"/>
    <w:rsid w:val="00A8566E"/>
    <w:rsid w:val="00A87CE9"/>
    <w:rsid w:val="00A91A5B"/>
    <w:rsid w:val="00A91B47"/>
    <w:rsid w:val="00A9231E"/>
    <w:rsid w:val="00A92D99"/>
    <w:rsid w:val="00A92F11"/>
    <w:rsid w:val="00A933D0"/>
    <w:rsid w:val="00A93423"/>
    <w:rsid w:val="00A939DE"/>
    <w:rsid w:val="00A94ED6"/>
    <w:rsid w:val="00A9504D"/>
    <w:rsid w:val="00A95403"/>
    <w:rsid w:val="00A95FA2"/>
    <w:rsid w:val="00A972B1"/>
    <w:rsid w:val="00AA02C1"/>
    <w:rsid w:val="00AA0AC5"/>
    <w:rsid w:val="00AA166D"/>
    <w:rsid w:val="00AA1A47"/>
    <w:rsid w:val="00AA2020"/>
    <w:rsid w:val="00AA205D"/>
    <w:rsid w:val="00AA2738"/>
    <w:rsid w:val="00AA2C8B"/>
    <w:rsid w:val="00AA3676"/>
    <w:rsid w:val="00AA3BAD"/>
    <w:rsid w:val="00AA49C0"/>
    <w:rsid w:val="00AA4FB7"/>
    <w:rsid w:val="00AA524A"/>
    <w:rsid w:val="00AA59A2"/>
    <w:rsid w:val="00AA5E94"/>
    <w:rsid w:val="00AA69F2"/>
    <w:rsid w:val="00AA6A13"/>
    <w:rsid w:val="00AA701D"/>
    <w:rsid w:val="00AA7F36"/>
    <w:rsid w:val="00AB0074"/>
    <w:rsid w:val="00AB0F9E"/>
    <w:rsid w:val="00AB1007"/>
    <w:rsid w:val="00AB1774"/>
    <w:rsid w:val="00AB232A"/>
    <w:rsid w:val="00AB28C9"/>
    <w:rsid w:val="00AB2FB3"/>
    <w:rsid w:val="00AB3208"/>
    <w:rsid w:val="00AB365E"/>
    <w:rsid w:val="00AB4B1E"/>
    <w:rsid w:val="00AB5434"/>
    <w:rsid w:val="00AB6BCB"/>
    <w:rsid w:val="00AB7EC2"/>
    <w:rsid w:val="00AC2850"/>
    <w:rsid w:val="00AC39C8"/>
    <w:rsid w:val="00AC3E53"/>
    <w:rsid w:val="00AC44A4"/>
    <w:rsid w:val="00AC4AFF"/>
    <w:rsid w:val="00AC5BD7"/>
    <w:rsid w:val="00AC64FD"/>
    <w:rsid w:val="00AC6EFE"/>
    <w:rsid w:val="00AC7E42"/>
    <w:rsid w:val="00AD0394"/>
    <w:rsid w:val="00AD06C3"/>
    <w:rsid w:val="00AD0A21"/>
    <w:rsid w:val="00AD0F33"/>
    <w:rsid w:val="00AD3085"/>
    <w:rsid w:val="00AD3532"/>
    <w:rsid w:val="00AD3EAE"/>
    <w:rsid w:val="00AD3F38"/>
    <w:rsid w:val="00AD4421"/>
    <w:rsid w:val="00AD458C"/>
    <w:rsid w:val="00AD54A9"/>
    <w:rsid w:val="00AD5FB5"/>
    <w:rsid w:val="00AD7B12"/>
    <w:rsid w:val="00AD7F8C"/>
    <w:rsid w:val="00AE099F"/>
    <w:rsid w:val="00AE0F09"/>
    <w:rsid w:val="00AE27CE"/>
    <w:rsid w:val="00AE2A1C"/>
    <w:rsid w:val="00AE4D85"/>
    <w:rsid w:val="00AE4F28"/>
    <w:rsid w:val="00AE50E6"/>
    <w:rsid w:val="00AE5F34"/>
    <w:rsid w:val="00AE7387"/>
    <w:rsid w:val="00AE7D18"/>
    <w:rsid w:val="00AF134C"/>
    <w:rsid w:val="00AF142A"/>
    <w:rsid w:val="00AF1555"/>
    <w:rsid w:val="00AF4024"/>
    <w:rsid w:val="00AF479F"/>
    <w:rsid w:val="00AF47BD"/>
    <w:rsid w:val="00AF7B56"/>
    <w:rsid w:val="00AF7EEE"/>
    <w:rsid w:val="00B000BB"/>
    <w:rsid w:val="00B01018"/>
    <w:rsid w:val="00B01EBD"/>
    <w:rsid w:val="00B022E0"/>
    <w:rsid w:val="00B0261E"/>
    <w:rsid w:val="00B02F8C"/>
    <w:rsid w:val="00B042F0"/>
    <w:rsid w:val="00B04557"/>
    <w:rsid w:val="00B05A2A"/>
    <w:rsid w:val="00B05D1D"/>
    <w:rsid w:val="00B0651F"/>
    <w:rsid w:val="00B0671D"/>
    <w:rsid w:val="00B06D22"/>
    <w:rsid w:val="00B11141"/>
    <w:rsid w:val="00B11801"/>
    <w:rsid w:val="00B139E1"/>
    <w:rsid w:val="00B16144"/>
    <w:rsid w:val="00B16D34"/>
    <w:rsid w:val="00B17B48"/>
    <w:rsid w:val="00B20673"/>
    <w:rsid w:val="00B20929"/>
    <w:rsid w:val="00B22B29"/>
    <w:rsid w:val="00B232A4"/>
    <w:rsid w:val="00B23410"/>
    <w:rsid w:val="00B24D56"/>
    <w:rsid w:val="00B25EE3"/>
    <w:rsid w:val="00B30899"/>
    <w:rsid w:val="00B30BA6"/>
    <w:rsid w:val="00B31E3B"/>
    <w:rsid w:val="00B3420D"/>
    <w:rsid w:val="00B34E5E"/>
    <w:rsid w:val="00B35A65"/>
    <w:rsid w:val="00B35B47"/>
    <w:rsid w:val="00B374B5"/>
    <w:rsid w:val="00B44AF5"/>
    <w:rsid w:val="00B45303"/>
    <w:rsid w:val="00B460CD"/>
    <w:rsid w:val="00B47287"/>
    <w:rsid w:val="00B472F0"/>
    <w:rsid w:val="00B47867"/>
    <w:rsid w:val="00B50616"/>
    <w:rsid w:val="00B50F4A"/>
    <w:rsid w:val="00B5179A"/>
    <w:rsid w:val="00B51CB2"/>
    <w:rsid w:val="00B51EC1"/>
    <w:rsid w:val="00B53100"/>
    <w:rsid w:val="00B54262"/>
    <w:rsid w:val="00B55DFD"/>
    <w:rsid w:val="00B570A3"/>
    <w:rsid w:val="00B61560"/>
    <w:rsid w:val="00B61C38"/>
    <w:rsid w:val="00B61C4F"/>
    <w:rsid w:val="00B61F0C"/>
    <w:rsid w:val="00B62FDD"/>
    <w:rsid w:val="00B63E65"/>
    <w:rsid w:val="00B66148"/>
    <w:rsid w:val="00B662A9"/>
    <w:rsid w:val="00B66FA3"/>
    <w:rsid w:val="00B67DC8"/>
    <w:rsid w:val="00B71A59"/>
    <w:rsid w:val="00B72693"/>
    <w:rsid w:val="00B72802"/>
    <w:rsid w:val="00B73B84"/>
    <w:rsid w:val="00B73DA5"/>
    <w:rsid w:val="00B74BEA"/>
    <w:rsid w:val="00B75904"/>
    <w:rsid w:val="00B75985"/>
    <w:rsid w:val="00B75A4E"/>
    <w:rsid w:val="00B76158"/>
    <w:rsid w:val="00B76A23"/>
    <w:rsid w:val="00B77391"/>
    <w:rsid w:val="00B80439"/>
    <w:rsid w:val="00B8052B"/>
    <w:rsid w:val="00B824A5"/>
    <w:rsid w:val="00B828BF"/>
    <w:rsid w:val="00B82EEA"/>
    <w:rsid w:val="00B83A36"/>
    <w:rsid w:val="00B83F7C"/>
    <w:rsid w:val="00B858BD"/>
    <w:rsid w:val="00B8684B"/>
    <w:rsid w:val="00B86C2A"/>
    <w:rsid w:val="00B91137"/>
    <w:rsid w:val="00B92A15"/>
    <w:rsid w:val="00B9352D"/>
    <w:rsid w:val="00B93C97"/>
    <w:rsid w:val="00B94E34"/>
    <w:rsid w:val="00B951A6"/>
    <w:rsid w:val="00B95B1D"/>
    <w:rsid w:val="00B97E93"/>
    <w:rsid w:val="00BA24BE"/>
    <w:rsid w:val="00BA3691"/>
    <w:rsid w:val="00BA41C9"/>
    <w:rsid w:val="00BA4D31"/>
    <w:rsid w:val="00BA5145"/>
    <w:rsid w:val="00BA68A6"/>
    <w:rsid w:val="00BA79E9"/>
    <w:rsid w:val="00BB0AB0"/>
    <w:rsid w:val="00BB19CB"/>
    <w:rsid w:val="00BB1F36"/>
    <w:rsid w:val="00BB7F26"/>
    <w:rsid w:val="00BC13B0"/>
    <w:rsid w:val="00BC169E"/>
    <w:rsid w:val="00BC193D"/>
    <w:rsid w:val="00BC1E13"/>
    <w:rsid w:val="00BC33ED"/>
    <w:rsid w:val="00BC5785"/>
    <w:rsid w:val="00BC7997"/>
    <w:rsid w:val="00BC7AD6"/>
    <w:rsid w:val="00BD2C31"/>
    <w:rsid w:val="00BD4C5B"/>
    <w:rsid w:val="00BD5543"/>
    <w:rsid w:val="00BD5DAF"/>
    <w:rsid w:val="00BD63DA"/>
    <w:rsid w:val="00BD6B38"/>
    <w:rsid w:val="00BD6B9F"/>
    <w:rsid w:val="00BE074D"/>
    <w:rsid w:val="00BE08F2"/>
    <w:rsid w:val="00BE1A97"/>
    <w:rsid w:val="00BE47E2"/>
    <w:rsid w:val="00BE4890"/>
    <w:rsid w:val="00BE55E6"/>
    <w:rsid w:val="00BF1BE3"/>
    <w:rsid w:val="00BF1F6A"/>
    <w:rsid w:val="00BF22E2"/>
    <w:rsid w:val="00BF2374"/>
    <w:rsid w:val="00BF2D6A"/>
    <w:rsid w:val="00BF318B"/>
    <w:rsid w:val="00BF51D1"/>
    <w:rsid w:val="00BF5AE8"/>
    <w:rsid w:val="00BF687C"/>
    <w:rsid w:val="00C00361"/>
    <w:rsid w:val="00C02A18"/>
    <w:rsid w:val="00C0370F"/>
    <w:rsid w:val="00C03902"/>
    <w:rsid w:val="00C03941"/>
    <w:rsid w:val="00C03BE2"/>
    <w:rsid w:val="00C04C3A"/>
    <w:rsid w:val="00C0596A"/>
    <w:rsid w:val="00C05BEF"/>
    <w:rsid w:val="00C06AF0"/>
    <w:rsid w:val="00C07266"/>
    <w:rsid w:val="00C1001D"/>
    <w:rsid w:val="00C115E6"/>
    <w:rsid w:val="00C11955"/>
    <w:rsid w:val="00C13BEA"/>
    <w:rsid w:val="00C14BB0"/>
    <w:rsid w:val="00C152DD"/>
    <w:rsid w:val="00C15BEC"/>
    <w:rsid w:val="00C17F47"/>
    <w:rsid w:val="00C21083"/>
    <w:rsid w:val="00C210C6"/>
    <w:rsid w:val="00C21B6E"/>
    <w:rsid w:val="00C22744"/>
    <w:rsid w:val="00C24172"/>
    <w:rsid w:val="00C24AA8"/>
    <w:rsid w:val="00C27601"/>
    <w:rsid w:val="00C27757"/>
    <w:rsid w:val="00C27848"/>
    <w:rsid w:val="00C31518"/>
    <w:rsid w:val="00C3223A"/>
    <w:rsid w:val="00C325C0"/>
    <w:rsid w:val="00C329A9"/>
    <w:rsid w:val="00C33D22"/>
    <w:rsid w:val="00C351D3"/>
    <w:rsid w:val="00C353DA"/>
    <w:rsid w:val="00C35667"/>
    <w:rsid w:val="00C35751"/>
    <w:rsid w:val="00C36A7D"/>
    <w:rsid w:val="00C36F05"/>
    <w:rsid w:val="00C40589"/>
    <w:rsid w:val="00C41C4E"/>
    <w:rsid w:val="00C41E39"/>
    <w:rsid w:val="00C46375"/>
    <w:rsid w:val="00C463D8"/>
    <w:rsid w:val="00C50217"/>
    <w:rsid w:val="00C51A7F"/>
    <w:rsid w:val="00C52918"/>
    <w:rsid w:val="00C531FD"/>
    <w:rsid w:val="00C543F6"/>
    <w:rsid w:val="00C54A25"/>
    <w:rsid w:val="00C55957"/>
    <w:rsid w:val="00C56182"/>
    <w:rsid w:val="00C5628D"/>
    <w:rsid w:val="00C56388"/>
    <w:rsid w:val="00C5660B"/>
    <w:rsid w:val="00C56F85"/>
    <w:rsid w:val="00C5731A"/>
    <w:rsid w:val="00C62DB4"/>
    <w:rsid w:val="00C631BA"/>
    <w:rsid w:val="00C64FEB"/>
    <w:rsid w:val="00C654B3"/>
    <w:rsid w:val="00C659A6"/>
    <w:rsid w:val="00C66501"/>
    <w:rsid w:val="00C700C3"/>
    <w:rsid w:val="00C70742"/>
    <w:rsid w:val="00C70821"/>
    <w:rsid w:val="00C70F1F"/>
    <w:rsid w:val="00C71A7D"/>
    <w:rsid w:val="00C72309"/>
    <w:rsid w:val="00C727E7"/>
    <w:rsid w:val="00C72836"/>
    <w:rsid w:val="00C7440A"/>
    <w:rsid w:val="00C76765"/>
    <w:rsid w:val="00C7753C"/>
    <w:rsid w:val="00C776B8"/>
    <w:rsid w:val="00C778AD"/>
    <w:rsid w:val="00C77F83"/>
    <w:rsid w:val="00C8048B"/>
    <w:rsid w:val="00C809B0"/>
    <w:rsid w:val="00C82A18"/>
    <w:rsid w:val="00C8349F"/>
    <w:rsid w:val="00C837C6"/>
    <w:rsid w:val="00C83B1A"/>
    <w:rsid w:val="00C856F5"/>
    <w:rsid w:val="00C85875"/>
    <w:rsid w:val="00C85B2F"/>
    <w:rsid w:val="00C85D7F"/>
    <w:rsid w:val="00C8664E"/>
    <w:rsid w:val="00C86AD0"/>
    <w:rsid w:val="00C87291"/>
    <w:rsid w:val="00C877B9"/>
    <w:rsid w:val="00C90F03"/>
    <w:rsid w:val="00C910D6"/>
    <w:rsid w:val="00C925CD"/>
    <w:rsid w:val="00C928E2"/>
    <w:rsid w:val="00C934B4"/>
    <w:rsid w:val="00C93CDC"/>
    <w:rsid w:val="00C97534"/>
    <w:rsid w:val="00C97C66"/>
    <w:rsid w:val="00CA03AF"/>
    <w:rsid w:val="00CA1EAF"/>
    <w:rsid w:val="00CA1FF1"/>
    <w:rsid w:val="00CA4748"/>
    <w:rsid w:val="00CA57B8"/>
    <w:rsid w:val="00CA656D"/>
    <w:rsid w:val="00CA67D9"/>
    <w:rsid w:val="00CA7E94"/>
    <w:rsid w:val="00CB12F3"/>
    <w:rsid w:val="00CB1E9E"/>
    <w:rsid w:val="00CB3506"/>
    <w:rsid w:val="00CB3973"/>
    <w:rsid w:val="00CB3D8D"/>
    <w:rsid w:val="00CB4418"/>
    <w:rsid w:val="00CB5285"/>
    <w:rsid w:val="00CB57EC"/>
    <w:rsid w:val="00CB7323"/>
    <w:rsid w:val="00CC058F"/>
    <w:rsid w:val="00CC0C92"/>
    <w:rsid w:val="00CC0FE9"/>
    <w:rsid w:val="00CC1455"/>
    <w:rsid w:val="00CC2232"/>
    <w:rsid w:val="00CC29C7"/>
    <w:rsid w:val="00CC39AB"/>
    <w:rsid w:val="00CC39FA"/>
    <w:rsid w:val="00CC40D3"/>
    <w:rsid w:val="00CC4155"/>
    <w:rsid w:val="00CC486E"/>
    <w:rsid w:val="00CC5429"/>
    <w:rsid w:val="00CC625C"/>
    <w:rsid w:val="00CC6D27"/>
    <w:rsid w:val="00CC75BE"/>
    <w:rsid w:val="00CC770E"/>
    <w:rsid w:val="00CC7834"/>
    <w:rsid w:val="00CC7CDF"/>
    <w:rsid w:val="00CD0005"/>
    <w:rsid w:val="00CD055A"/>
    <w:rsid w:val="00CD0CB4"/>
    <w:rsid w:val="00CD14E8"/>
    <w:rsid w:val="00CD1CDC"/>
    <w:rsid w:val="00CD351B"/>
    <w:rsid w:val="00CD4463"/>
    <w:rsid w:val="00CD5833"/>
    <w:rsid w:val="00CD5BEA"/>
    <w:rsid w:val="00CD615F"/>
    <w:rsid w:val="00CD7AAB"/>
    <w:rsid w:val="00CD7E3F"/>
    <w:rsid w:val="00CE0741"/>
    <w:rsid w:val="00CE0C89"/>
    <w:rsid w:val="00CE0DE4"/>
    <w:rsid w:val="00CE0E1A"/>
    <w:rsid w:val="00CE13EF"/>
    <w:rsid w:val="00CE1FEB"/>
    <w:rsid w:val="00CE2508"/>
    <w:rsid w:val="00CE2822"/>
    <w:rsid w:val="00CE4B79"/>
    <w:rsid w:val="00CE5397"/>
    <w:rsid w:val="00CE5D5C"/>
    <w:rsid w:val="00CE729E"/>
    <w:rsid w:val="00CE7434"/>
    <w:rsid w:val="00CE7525"/>
    <w:rsid w:val="00CE7A8D"/>
    <w:rsid w:val="00CE7FF5"/>
    <w:rsid w:val="00CF06B2"/>
    <w:rsid w:val="00CF1B83"/>
    <w:rsid w:val="00CF1DD7"/>
    <w:rsid w:val="00CF1E4F"/>
    <w:rsid w:val="00CF30BB"/>
    <w:rsid w:val="00CF396A"/>
    <w:rsid w:val="00CF3A74"/>
    <w:rsid w:val="00CF4826"/>
    <w:rsid w:val="00CF4EA4"/>
    <w:rsid w:val="00D00A83"/>
    <w:rsid w:val="00D00BE9"/>
    <w:rsid w:val="00D03248"/>
    <w:rsid w:val="00D03489"/>
    <w:rsid w:val="00D037E1"/>
    <w:rsid w:val="00D03C17"/>
    <w:rsid w:val="00D063F2"/>
    <w:rsid w:val="00D07395"/>
    <w:rsid w:val="00D077DF"/>
    <w:rsid w:val="00D10B16"/>
    <w:rsid w:val="00D12538"/>
    <w:rsid w:val="00D12847"/>
    <w:rsid w:val="00D142CC"/>
    <w:rsid w:val="00D14996"/>
    <w:rsid w:val="00D15828"/>
    <w:rsid w:val="00D15AA6"/>
    <w:rsid w:val="00D17201"/>
    <w:rsid w:val="00D248D8"/>
    <w:rsid w:val="00D251D9"/>
    <w:rsid w:val="00D25230"/>
    <w:rsid w:val="00D25545"/>
    <w:rsid w:val="00D32054"/>
    <w:rsid w:val="00D3480A"/>
    <w:rsid w:val="00D34EA8"/>
    <w:rsid w:val="00D40F2F"/>
    <w:rsid w:val="00D41061"/>
    <w:rsid w:val="00D42649"/>
    <w:rsid w:val="00D437C9"/>
    <w:rsid w:val="00D45D96"/>
    <w:rsid w:val="00D518B6"/>
    <w:rsid w:val="00D51D66"/>
    <w:rsid w:val="00D52337"/>
    <w:rsid w:val="00D53A7B"/>
    <w:rsid w:val="00D54A8E"/>
    <w:rsid w:val="00D54F4D"/>
    <w:rsid w:val="00D57209"/>
    <w:rsid w:val="00D6041F"/>
    <w:rsid w:val="00D60455"/>
    <w:rsid w:val="00D604D4"/>
    <w:rsid w:val="00D60BD2"/>
    <w:rsid w:val="00D611E2"/>
    <w:rsid w:val="00D617DD"/>
    <w:rsid w:val="00D6318D"/>
    <w:rsid w:val="00D63381"/>
    <w:rsid w:val="00D63DDF"/>
    <w:rsid w:val="00D63FD2"/>
    <w:rsid w:val="00D642CC"/>
    <w:rsid w:val="00D658E4"/>
    <w:rsid w:val="00D66E75"/>
    <w:rsid w:val="00D6703D"/>
    <w:rsid w:val="00D71934"/>
    <w:rsid w:val="00D73F7D"/>
    <w:rsid w:val="00D74593"/>
    <w:rsid w:val="00D7565E"/>
    <w:rsid w:val="00D7697D"/>
    <w:rsid w:val="00D76AFA"/>
    <w:rsid w:val="00D77A2F"/>
    <w:rsid w:val="00D80918"/>
    <w:rsid w:val="00D8131A"/>
    <w:rsid w:val="00D814C9"/>
    <w:rsid w:val="00D8176A"/>
    <w:rsid w:val="00D817D4"/>
    <w:rsid w:val="00D81EA0"/>
    <w:rsid w:val="00D833CE"/>
    <w:rsid w:val="00D8453C"/>
    <w:rsid w:val="00D8462D"/>
    <w:rsid w:val="00D84EED"/>
    <w:rsid w:val="00D855F9"/>
    <w:rsid w:val="00D85998"/>
    <w:rsid w:val="00D85F50"/>
    <w:rsid w:val="00D86488"/>
    <w:rsid w:val="00D8753B"/>
    <w:rsid w:val="00D87B2A"/>
    <w:rsid w:val="00D90724"/>
    <w:rsid w:val="00D92D51"/>
    <w:rsid w:val="00D93103"/>
    <w:rsid w:val="00D958B0"/>
    <w:rsid w:val="00D95ABF"/>
    <w:rsid w:val="00D95C1A"/>
    <w:rsid w:val="00D96279"/>
    <w:rsid w:val="00D96843"/>
    <w:rsid w:val="00D96AD6"/>
    <w:rsid w:val="00D97623"/>
    <w:rsid w:val="00D9764A"/>
    <w:rsid w:val="00D97C65"/>
    <w:rsid w:val="00DA338A"/>
    <w:rsid w:val="00DA405E"/>
    <w:rsid w:val="00DA446D"/>
    <w:rsid w:val="00DA4991"/>
    <w:rsid w:val="00DA5849"/>
    <w:rsid w:val="00DA7EAE"/>
    <w:rsid w:val="00DB063B"/>
    <w:rsid w:val="00DB0D6F"/>
    <w:rsid w:val="00DB0DEB"/>
    <w:rsid w:val="00DB0E26"/>
    <w:rsid w:val="00DB175A"/>
    <w:rsid w:val="00DB27A8"/>
    <w:rsid w:val="00DB2880"/>
    <w:rsid w:val="00DB32A6"/>
    <w:rsid w:val="00DB3F21"/>
    <w:rsid w:val="00DC0DA7"/>
    <w:rsid w:val="00DC545A"/>
    <w:rsid w:val="00DC69E9"/>
    <w:rsid w:val="00DC7D15"/>
    <w:rsid w:val="00DD0DF4"/>
    <w:rsid w:val="00DD12C6"/>
    <w:rsid w:val="00DD24A8"/>
    <w:rsid w:val="00DD2D41"/>
    <w:rsid w:val="00DD4CFD"/>
    <w:rsid w:val="00DD5130"/>
    <w:rsid w:val="00DD526C"/>
    <w:rsid w:val="00DD5912"/>
    <w:rsid w:val="00DD5C7F"/>
    <w:rsid w:val="00DD5DCE"/>
    <w:rsid w:val="00DD6786"/>
    <w:rsid w:val="00DD6BC5"/>
    <w:rsid w:val="00DD6EA3"/>
    <w:rsid w:val="00DD7DF8"/>
    <w:rsid w:val="00DF0FE8"/>
    <w:rsid w:val="00DF10F7"/>
    <w:rsid w:val="00DF1D84"/>
    <w:rsid w:val="00DF1E7C"/>
    <w:rsid w:val="00DF28A3"/>
    <w:rsid w:val="00DF2DFD"/>
    <w:rsid w:val="00DF2E98"/>
    <w:rsid w:val="00DF3E1E"/>
    <w:rsid w:val="00DF40BF"/>
    <w:rsid w:val="00DF42E9"/>
    <w:rsid w:val="00DF61A7"/>
    <w:rsid w:val="00DF6F24"/>
    <w:rsid w:val="00E00535"/>
    <w:rsid w:val="00E02039"/>
    <w:rsid w:val="00E02BA2"/>
    <w:rsid w:val="00E03BC4"/>
    <w:rsid w:val="00E04995"/>
    <w:rsid w:val="00E06279"/>
    <w:rsid w:val="00E066C3"/>
    <w:rsid w:val="00E06C2D"/>
    <w:rsid w:val="00E10272"/>
    <w:rsid w:val="00E103A7"/>
    <w:rsid w:val="00E10893"/>
    <w:rsid w:val="00E10904"/>
    <w:rsid w:val="00E11E62"/>
    <w:rsid w:val="00E11ED7"/>
    <w:rsid w:val="00E12E5E"/>
    <w:rsid w:val="00E1378E"/>
    <w:rsid w:val="00E15588"/>
    <w:rsid w:val="00E16116"/>
    <w:rsid w:val="00E16602"/>
    <w:rsid w:val="00E16726"/>
    <w:rsid w:val="00E170A1"/>
    <w:rsid w:val="00E23A8D"/>
    <w:rsid w:val="00E2476A"/>
    <w:rsid w:val="00E260EB"/>
    <w:rsid w:val="00E26DF7"/>
    <w:rsid w:val="00E2774E"/>
    <w:rsid w:val="00E307B2"/>
    <w:rsid w:val="00E35365"/>
    <w:rsid w:val="00E36958"/>
    <w:rsid w:val="00E3796E"/>
    <w:rsid w:val="00E40DA6"/>
    <w:rsid w:val="00E40E6D"/>
    <w:rsid w:val="00E41A0A"/>
    <w:rsid w:val="00E4389F"/>
    <w:rsid w:val="00E440FC"/>
    <w:rsid w:val="00E4531F"/>
    <w:rsid w:val="00E46DCC"/>
    <w:rsid w:val="00E475C4"/>
    <w:rsid w:val="00E50119"/>
    <w:rsid w:val="00E502C2"/>
    <w:rsid w:val="00E502F4"/>
    <w:rsid w:val="00E50571"/>
    <w:rsid w:val="00E51650"/>
    <w:rsid w:val="00E522F7"/>
    <w:rsid w:val="00E533EB"/>
    <w:rsid w:val="00E53E3B"/>
    <w:rsid w:val="00E55272"/>
    <w:rsid w:val="00E55D52"/>
    <w:rsid w:val="00E55E39"/>
    <w:rsid w:val="00E5662C"/>
    <w:rsid w:val="00E56717"/>
    <w:rsid w:val="00E5701D"/>
    <w:rsid w:val="00E575A2"/>
    <w:rsid w:val="00E57683"/>
    <w:rsid w:val="00E5778B"/>
    <w:rsid w:val="00E609AB"/>
    <w:rsid w:val="00E60EA3"/>
    <w:rsid w:val="00E6296C"/>
    <w:rsid w:val="00E635C6"/>
    <w:rsid w:val="00E63842"/>
    <w:rsid w:val="00E645E0"/>
    <w:rsid w:val="00E65F56"/>
    <w:rsid w:val="00E660E9"/>
    <w:rsid w:val="00E66D1B"/>
    <w:rsid w:val="00E6715E"/>
    <w:rsid w:val="00E6722E"/>
    <w:rsid w:val="00E705F6"/>
    <w:rsid w:val="00E7202B"/>
    <w:rsid w:val="00E73567"/>
    <w:rsid w:val="00E74597"/>
    <w:rsid w:val="00E747D1"/>
    <w:rsid w:val="00E777B0"/>
    <w:rsid w:val="00E80C90"/>
    <w:rsid w:val="00E82F64"/>
    <w:rsid w:val="00E834D3"/>
    <w:rsid w:val="00E847D4"/>
    <w:rsid w:val="00E84B59"/>
    <w:rsid w:val="00E85027"/>
    <w:rsid w:val="00E868F4"/>
    <w:rsid w:val="00E8791E"/>
    <w:rsid w:val="00E87CD6"/>
    <w:rsid w:val="00E903B7"/>
    <w:rsid w:val="00E914DE"/>
    <w:rsid w:val="00E91A55"/>
    <w:rsid w:val="00E920FA"/>
    <w:rsid w:val="00E93076"/>
    <w:rsid w:val="00E95BDA"/>
    <w:rsid w:val="00E9662C"/>
    <w:rsid w:val="00EA0C32"/>
    <w:rsid w:val="00EA1912"/>
    <w:rsid w:val="00EA20C2"/>
    <w:rsid w:val="00EA27E9"/>
    <w:rsid w:val="00EA3652"/>
    <w:rsid w:val="00EA4349"/>
    <w:rsid w:val="00EA5493"/>
    <w:rsid w:val="00EA56AA"/>
    <w:rsid w:val="00EA5C94"/>
    <w:rsid w:val="00EA644B"/>
    <w:rsid w:val="00EB07C3"/>
    <w:rsid w:val="00EB07C5"/>
    <w:rsid w:val="00EB20AE"/>
    <w:rsid w:val="00EB24BE"/>
    <w:rsid w:val="00EB26AE"/>
    <w:rsid w:val="00EB29D7"/>
    <w:rsid w:val="00EB29DD"/>
    <w:rsid w:val="00EB3313"/>
    <w:rsid w:val="00EB6D7F"/>
    <w:rsid w:val="00EB723F"/>
    <w:rsid w:val="00EB7EBC"/>
    <w:rsid w:val="00EB7F03"/>
    <w:rsid w:val="00EC1DCB"/>
    <w:rsid w:val="00EC244F"/>
    <w:rsid w:val="00EC2B98"/>
    <w:rsid w:val="00EC2D13"/>
    <w:rsid w:val="00EC2F53"/>
    <w:rsid w:val="00EC3679"/>
    <w:rsid w:val="00EC4152"/>
    <w:rsid w:val="00EC4E5B"/>
    <w:rsid w:val="00EC60D3"/>
    <w:rsid w:val="00EC6733"/>
    <w:rsid w:val="00ED0085"/>
    <w:rsid w:val="00ED0FD0"/>
    <w:rsid w:val="00ED3CEE"/>
    <w:rsid w:val="00ED3D07"/>
    <w:rsid w:val="00ED4353"/>
    <w:rsid w:val="00ED5206"/>
    <w:rsid w:val="00ED598E"/>
    <w:rsid w:val="00ED6645"/>
    <w:rsid w:val="00ED6D6D"/>
    <w:rsid w:val="00EE01EB"/>
    <w:rsid w:val="00EE0500"/>
    <w:rsid w:val="00EE07BA"/>
    <w:rsid w:val="00EE0975"/>
    <w:rsid w:val="00EE1717"/>
    <w:rsid w:val="00EE1753"/>
    <w:rsid w:val="00EE21CE"/>
    <w:rsid w:val="00EE2718"/>
    <w:rsid w:val="00EE297C"/>
    <w:rsid w:val="00EE2F20"/>
    <w:rsid w:val="00EE3B2C"/>
    <w:rsid w:val="00EE3C9F"/>
    <w:rsid w:val="00EE42D2"/>
    <w:rsid w:val="00EE4EFB"/>
    <w:rsid w:val="00EE61C8"/>
    <w:rsid w:val="00EE745F"/>
    <w:rsid w:val="00EE78BC"/>
    <w:rsid w:val="00EF045A"/>
    <w:rsid w:val="00EF0576"/>
    <w:rsid w:val="00EF0DEB"/>
    <w:rsid w:val="00EF2734"/>
    <w:rsid w:val="00EF2E43"/>
    <w:rsid w:val="00EF2F49"/>
    <w:rsid w:val="00EF4375"/>
    <w:rsid w:val="00EF5DD0"/>
    <w:rsid w:val="00EF73D3"/>
    <w:rsid w:val="00EF7B2C"/>
    <w:rsid w:val="00F00E59"/>
    <w:rsid w:val="00F00F76"/>
    <w:rsid w:val="00F01982"/>
    <w:rsid w:val="00F034DB"/>
    <w:rsid w:val="00F036B4"/>
    <w:rsid w:val="00F05240"/>
    <w:rsid w:val="00F05411"/>
    <w:rsid w:val="00F05C8B"/>
    <w:rsid w:val="00F05D90"/>
    <w:rsid w:val="00F0690B"/>
    <w:rsid w:val="00F076F9"/>
    <w:rsid w:val="00F07C92"/>
    <w:rsid w:val="00F10592"/>
    <w:rsid w:val="00F10C2A"/>
    <w:rsid w:val="00F11244"/>
    <w:rsid w:val="00F113FF"/>
    <w:rsid w:val="00F12EB2"/>
    <w:rsid w:val="00F1327F"/>
    <w:rsid w:val="00F13777"/>
    <w:rsid w:val="00F13990"/>
    <w:rsid w:val="00F13E4D"/>
    <w:rsid w:val="00F163B1"/>
    <w:rsid w:val="00F2050E"/>
    <w:rsid w:val="00F20C58"/>
    <w:rsid w:val="00F20E5B"/>
    <w:rsid w:val="00F21F8C"/>
    <w:rsid w:val="00F220E5"/>
    <w:rsid w:val="00F22795"/>
    <w:rsid w:val="00F236D8"/>
    <w:rsid w:val="00F238A9"/>
    <w:rsid w:val="00F2445E"/>
    <w:rsid w:val="00F252CD"/>
    <w:rsid w:val="00F25A60"/>
    <w:rsid w:val="00F314B8"/>
    <w:rsid w:val="00F3167B"/>
    <w:rsid w:val="00F329B2"/>
    <w:rsid w:val="00F33F25"/>
    <w:rsid w:val="00F347F4"/>
    <w:rsid w:val="00F34ED3"/>
    <w:rsid w:val="00F35F58"/>
    <w:rsid w:val="00F366C9"/>
    <w:rsid w:val="00F36A5B"/>
    <w:rsid w:val="00F37143"/>
    <w:rsid w:val="00F372DB"/>
    <w:rsid w:val="00F37A80"/>
    <w:rsid w:val="00F37DD5"/>
    <w:rsid w:val="00F405A7"/>
    <w:rsid w:val="00F410F9"/>
    <w:rsid w:val="00F41B76"/>
    <w:rsid w:val="00F41CCD"/>
    <w:rsid w:val="00F43AA9"/>
    <w:rsid w:val="00F43AB9"/>
    <w:rsid w:val="00F44008"/>
    <w:rsid w:val="00F44A6C"/>
    <w:rsid w:val="00F44E9F"/>
    <w:rsid w:val="00F451A6"/>
    <w:rsid w:val="00F50641"/>
    <w:rsid w:val="00F507F6"/>
    <w:rsid w:val="00F50D59"/>
    <w:rsid w:val="00F5141C"/>
    <w:rsid w:val="00F517FD"/>
    <w:rsid w:val="00F51CA6"/>
    <w:rsid w:val="00F52000"/>
    <w:rsid w:val="00F535DA"/>
    <w:rsid w:val="00F53FA5"/>
    <w:rsid w:val="00F54B18"/>
    <w:rsid w:val="00F55260"/>
    <w:rsid w:val="00F5577A"/>
    <w:rsid w:val="00F5622D"/>
    <w:rsid w:val="00F5664C"/>
    <w:rsid w:val="00F57041"/>
    <w:rsid w:val="00F60FFE"/>
    <w:rsid w:val="00F61194"/>
    <w:rsid w:val="00F611B4"/>
    <w:rsid w:val="00F617A4"/>
    <w:rsid w:val="00F61AD0"/>
    <w:rsid w:val="00F6224B"/>
    <w:rsid w:val="00F62CC1"/>
    <w:rsid w:val="00F6401F"/>
    <w:rsid w:val="00F64CA3"/>
    <w:rsid w:val="00F66C77"/>
    <w:rsid w:val="00F673DE"/>
    <w:rsid w:val="00F67908"/>
    <w:rsid w:val="00F70EE1"/>
    <w:rsid w:val="00F718DE"/>
    <w:rsid w:val="00F72792"/>
    <w:rsid w:val="00F734AC"/>
    <w:rsid w:val="00F75BE7"/>
    <w:rsid w:val="00F7690B"/>
    <w:rsid w:val="00F801AA"/>
    <w:rsid w:val="00F80541"/>
    <w:rsid w:val="00F811DC"/>
    <w:rsid w:val="00F81C9D"/>
    <w:rsid w:val="00F81D70"/>
    <w:rsid w:val="00F82D53"/>
    <w:rsid w:val="00F84105"/>
    <w:rsid w:val="00F8435C"/>
    <w:rsid w:val="00F84B5F"/>
    <w:rsid w:val="00F854E3"/>
    <w:rsid w:val="00F86539"/>
    <w:rsid w:val="00F9074E"/>
    <w:rsid w:val="00F90AC6"/>
    <w:rsid w:val="00F90E01"/>
    <w:rsid w:val="00F92AFB"/>
    <w:rsid w:val="00F9330C"/>
    <w:rsid w:val="00F96057"/>
    <w:rsid w:val="00F9614B"/>
    <w:rsid w:val="00FA01B2"/>
    <w:rsid w:val="00FA0482"/>
    <w:rsid w:val="00FA0BD0"/>
    <w:rsid w:val="00FA0F3E"/>
    <w:rsid w:val="00FA1550"/>
    <w:rsid w:val="00FA2167"/>
    <w:rsid w:val="00FA42A7"/>
    <w:rsid w:val="00FA53B6"/>
    <w:rsid w:val="00FA5F10"/>
    <w:rsid w:val="00FA6A58"/>
    <w:rsid w:val="00FA6D6F"/>
    <w:rsid w:val="00FA7627"/>
    <w:rsid w:val="00FB0E8D"/>
    <w:rsid w:val="00FB16D1"/>
    <w:rsid w:val="00FB1E6C"/>
    <w:rsid w:val="00FB26EE"/>
    <w:rsid w:val="00FB35BA"/>
    <w:rsid w:val="00FB53F4"/>
    <w:rsid w:val="00FB7D20"/>
    <w:rsid w:val="00FC1710"/>
    <w:rsid w:val="00FC2C8A"/>
    <w:rsid w:val="00FC2F6A"/>
    <w:rsid w:val="00FC3C61"/>
    <w:rsid w:val="00FC507B"/>
    <w:rsid w:val="00FC59F5"/>
    <w:rsid w:val="00FC5E90"/>
    <w:rsid w:val="00FC6EEF"/>
    <w:rsid w:val="00FC6FF1"/>
    <w:rsid w:val="00FC7A38"/>
    <w:rsid w:val="00FD0391"/>
    <w:rsid w:val="00FD1988"/>
    <w:rsid w:val="00FD1B62"/>
    <w:rsid w:val="00FD220C"/>
    <w:rsid w:val="00FD3363"/>
    <w:rsid w:val="00FD59BC"/>
    <w:rsid w:val="00FD5BA7"/>
    <w:rsid w:val="00FD6E2A"/>
    <w:rsid w:val="00FE0432"/>
    <w:rsid w:val="00FE0D97"/>
    <w:rsid w:val="00FE198C"/>
    <w:rsid w:val="00FE1C5D"/>
    <w:rsid w:val="00FE1E02"/>
    <w:rsid w:val="00FE4C8D"/>
    <w:rsid w:val="00FE5E82"/>
    <w:rsid w:val="00FE6D95"/>
    <w:rsid w:val="00FE766E"/>
    <w:rsid w:val="00FE76CA"/>
    <w:rsid w:val="00FE7B17"/>
    <w:rsid w:val="00FF0C6A"/>
    <w:rsid w:val="00FF1D04"/>
    <w:rsid w:val="00FF307A"/>
    <w:rsid w:val="00FF33EE"/>
    <w:rsid w:val="00FF34A3"/>
    <w:rsid w:val="00FF37F8"/>
    <w:rsid w:val="00FF39C1"/>
    <w:rsid w:val="00FF40DF"/>
    <w:rsid w:val="00FF4158"/>
    <w:rsid w:val="00FF5036"/>
    <w:rsid w:val="00FF6478"/>
    <w:rsid w:val="00FF6CB8"/>
    <w:rsid w:val="00FF6D6D"/>
    <w:rsid w:val="00FF7A9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#4a7ebb">
      <v:stroke color="#4a7ebb" weight="3.5pt"/>
      <v:shadow on="t" opacity="22938f" offset="0"/>
      <v:textbox inset=",7.2pt,,7.2pt"/>
      <o:colormenu v:ext="edit" fillcolor="none"/>
    </o:shapedefaults>
    <o:shapelayout v:ext="edit">
      <o:idmap v:ext="edit" data="1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</o:regrouptable>
    </o:shapelayout>
  </w:shapeDefaults>
  <w:decimalSymbol w:val=","/>
  <w:listSeparator w:val=";"/>
  <w14:docId w14:val="5A1871EF"/>
  <w15:docId w15:val="{A3CF6520-7BD2-42AB-93D5-A07AA1094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uiPriority="99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07C5"/>
    <w:rPr>
      <w:sz w:val="20"/>
      <w:lang w:val="en-US"/>
    </w:rPr>
  </w:style>
  <w:style w:type="paragraph" w:styleId="Heading1">
    <w:name w:val="heading 1"/>
    <w:basedOn w:val="Normal"/>
    <w:next w:val="Normal"/>
    <w:link w:val="Heading1Char"/>
    <w:rsid w:val="00CD7A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6D52"/>
    <w:pPr>
      <w:ind w:left="720"/>
      <w:contextualSpacing/>
    </w:pPr>
  </w:style>
  <w:style w:type="table" w:styleId="TableGrid">
    <w:name w:val="Table Grid"/>
    <w:basedOn w:val="TableNormal"/>
    <w:rsid w:val="0031373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24D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24DA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24DA"/>
    <w:rPr>
      <w:lang w:val="en-US"/>
    </w:rPr>
  </w:style>
  <w:style w:type="paragraph" w:styleId="BalloonText">
    <w:name w:val="Balloon Text"/>
    <w:basedOn w:val="Normal"/>
    <w:link w:val="BalloonTextChar"/>
    <w:rsid w:val="00592B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92B96"/>
    <w:rPr>
      <w:rFonts w:ascii="Tahoma" w:hAnsi="Tahoma" w:cs="Tahoma"/>
      <w:sz w:val="16"/>
      <w:szCs w:val="16"/>
      <w:lang w:val="en-US"/>
    </w:rPr>
  </w:style>
  <w:style w:type="paragraph" w:styleId="ListBullet">
    <w:name w:val="List Bullet"/>
    <w:basedOn w:val="Normal"/>
    <w:uiPriority w:val="99"/>
    <w:unhideWhenUsed/>
    <w:rsid w:val="006071A6"/>
    <w:pPr>
      <w:numPr>
        <w:numId w:val="12"/>
      </w:numPr>
      <w:spacing w:after="200" w:line="276" w:lineRule="auto"/>
      <w:contextualSpacing/>
    </w:pPr>
    <w:rPr>
      <w:sz w:val="22"/>
      <w:szCs w:val="22"/>
      <w:lang w:val="fr-FR"/>
    </w:rPr>
  </w:style>
  <w:style w:type="character" w:styleId="PageNumber">
    <w:name w:val="page number"/>
    <w:basedOn w:val="DefaultParagraphFont"/>
    <w:rsid w:val="008E049B"/>
  </w:style>
  <w:style w:type="character" w:customStyle="1" w:styleId="Heading1Char">
    <w:name w:val="Heading 1 Char"/>
    <w:basedOn w:val="DefaultParagraphFont"/>
    <w:link w:val="Heading1"/>
    <w:rsid w:val="00CD7A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emf"/><Relationship Id="rId3" Type="http://schemas.openxmlformats.org/officeDocument/2006/relationships/image" Target="media/image3.emf"/><Relationship Id="rId7" Type="http://schemas.openxmlformats.org/officeDocument/2006/relationships/image" Target="media/image7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6" Type="http://schemas.openxmlformats.org/officeDocument/2006/relationships/image" Target="media/image6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44450">
          <a:solidFill>
            <a:srgbClr val="4A7EBB"/>
          </a:solidFill>
          <a:round/>
          <a:headEnd/>
          <a:tailEnd/>
        </a:ln>
        <a:effectLst/>
      </a:spPr>
      <a:bodyPr rot="0" vert="horz" wrap="square" lIns="0" tIns="0" rIns="0" bIns="0" anchor="t" anchorCtr="0" upright="1">
        <a:noAutofit/>
      </a:bodyPr>
      <a:lstStyle/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DE57-B66A-4635-9EF5-0B6050BC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6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Faculté</Company>
  <LinksUpToDate>false</LinksUpToDate>
  <CharactersWithSpaces>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ermeau Jean-Pierre</dc:creator>
  <cp:lastModifiedBy>Konrad Gajewski</cp:lastModifiedBy>
  <cp:revision>4</cp:revision>
  <cp:lastPrinted>2020-03-05T10:55:00Z</cp:lastPrinted>
  <dcterms:created xsi:type="dcterms:W3CDTF">2020-11-26T16:04:00Z</dcterms:created>
  <dcterms:modified xsi:type="dcterms:W3CDTF">2020-11-26T16:28:00Z</dcterms:modified>
</cp:coreProperties>
</file>